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C9" w:rsidRPr="007800FB" w:rsidRDefault="000431C9" w:rsidP="000431C9">
      <w:pPr>
        <w:pStyle w:val="af5"/>
        <w:ind w:left="1416" w:firstLine="708"/>
        <w:jc w:val="left"/>
        <w:rPr>
          <w:b w:val="0"/>
          <w:bCs/>
          <w:sz w:val="28"/>
          <w:szCs w:val="28"/>
        </w:rPr>
      </w:pPr>
      <w:bookmarkStart w:id="0" w:name="_GoBack"/>
      <w:bookmarkEnd w:id="0"/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5F7804">
        <w:rPr>
          <w:b w:val="0"/>
          <w:i w:val="0"/>
          <w:sz w:val="28"/>
          <w:szCs w:val="28"/>
        </w:rPr>
        <w:t>ПРОТОКОЛ</w:t>
      </w:r>
      <w:r w:rsidRPr="005F7804">
        <w:rPr>
          <w:b w:val="0"/>
          <w:i w:val="0"/>
          <w:sz w:val="28"/>
          <w:szCs w:val="28"/>
          <w:lang w:val="ru-RU"/>
        </w:rPr>
        <w:t xml:space="preserve"> </w:t>
      </w:r>
    </w:p>
    <w:p w:rsidR="000431C9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ru-RU"/>
        </w:rPr>
        <w:t xml:space="preserve">совместного </w:t>
      </w:r>
      <w:r w:rsidRPr="007800FB">
        <w:rPr>
          <w:b w:val="0"/>
          <w:i w:val="0"/>
          <w:sz w:val="28"/>
          <w:szCs w:val="28"/>
          <w:lang w:val="ru-RU"/>
        </w:rPr>
        <w:t>заседания комитет</w:t>
      </w:r>
      <w:r>
        <w:rPr>
          <w:b w:val="0"/>
          <w:i w:val="0"/>
          <w:sz w:val="28"/>
          <w:szCs w:val="28"/>
          <w:lang w:val="ru-RU"/>
        </w:rPr>
        <w:t xml:space="preserve">ов </w:t>
      </w:r>
      <w:r w:rsidRPr="00870E85">
        <w:rPr>
          <w:b w:val="0"/>
          <w:i w:val="0"/>
          <w:sz w:val="28"/>
          <w:szCs w:val="28"/>
        </w:rPr>
        <w:t>по городскому хозяйству и строительству</w:t>
      </w:r>
    </w:p>
    <w:p w:rsidR="000431C9" w:rsidRPr="000431C9" w:rsidRDefault="000431C9" w:rsidP="000431C9">
      <w:pPr>
        <w:jc w:val="center"/>
      </w:pPr>
      <w:r>
        <w:t>и по вопросам безопасности населения</w:t>
      </w:r>
    </w:p>
    <w:p w:rsidR="000431C9" w:rsidRPr="00870E85" w:rsidRDefault="000431C9" w:rsidP="000431C9">
      <w:pPr>
        <w:rPr>
          <w:lang w:val="x-none"/>
        </w:rPr>
      </w:pPr>
    </w:p>
    <w:p w:rsidR="000431C9" w:rsidRPr="007800FB" w:rsidRDefault="008E24BA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431C9">
        <w:rPr>
          <w:sz w:val="28"/>
          <w:szCs w:val="28"/>
        </w:rPr>
        <w:t xml:space="preserve"> </w:t>
      </w:r>
      <w:r w:rsidR="00F050DB">
        <w:rPr>
          <w:sz w:val="28"/>
          <w:szCs w:val="28"/>
        </w:rPr>
        <w:t>октября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0431C9">
        <w:rPr>
          <w:sz w:val="28"/>
          <w:szCs w:val="28"/>
        </w:rPr>
        <w:t>8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0431C9" w:rsidRDefault="000431C9" w:rsidP="000431C9">
      <w:pPr>
        <w:ind w:right="-425"/>
        <w:jc w:val="both"/>
        <w:rPr>
          <w:sz w:val="28"/>
          <w:szCs w:val="28"/>
        </w:rPr>
      </w:pPr>
    </w:p>
    <w:p w:rsidR="000431C9" w:rsidRPr="002B5040" w:rsidRDefault="000431C9" w:rsidP="000431C9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</w:r>
      <w:r w:rsidRPr="002B5040">
        <w:rPr>
          <w:bCs/>
          <w:sz w:val="28"/>
          <w:szCs w:val="28"/>
        </w:rPr>
        <w:t>Дольников Л.А., председатель комитета</w:t>
      </w:r>
      <w:r w:rsidRPr="002B5040">
        <w:rPr>
          <w:sz w:val="28"/>
          <w:szCs w:val="28"/>
        </w:rPr>
        <w:t xml:space="preserve"> </w:t>
      </w:r>
    </w:p>
    <w:p w:rsidR="000431C9" w:rsidRPr="004A23CE" w:rsidRDefault="000431C9" w:rsidP="000431C9">
      <w:pPr>
        <w:ind w:left="4248" w:right="-425"/>
        <w:jc w:val="both"/>
        <w:rPr>
          <w:sz w:val="28"/>
          <w:szCs w:val="28"/>
        </w:rPr>
      </w:pPr>
      <w:r w:rsidRPr="004A23CE">
        <w:rPr>
          <w:sz w:val="28"/>
          <w:szCs w:val="28"/>
        </w:rPr>
        <w:t>по городскому хозяйству и строительству</w:t>
      </w:r>
    </w:p>
    <w:p w:rsidR="000431C9" w:rsidRPr="008E24BA" w:rsidRDefault="000431C9" w:rsidP="000431C9">
      <w:pPr>
        <w:ind w:right="-1"/>
        <w:jc w:val="both"/>
        <w:rPr>
          <w:bCs/>
          <w:sz w:val="16"/>
          <w:szCs w:val="16"/>
        </w:rPr>
      </w:pPr>
    </w:p>
    <w:p w:rsidR="001C7102" w:rsidRPr="004A23CE" w:rsidRDefault="001C7102" w:rsidP="001C7102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992"/>
      </w:tblGrid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Бакунин Сергей Никола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7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Быкова Любовь Александровна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3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Великий Дмитрий Серге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5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Гасымова Галина Александровна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8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Давыдов Дмитрий Серге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1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Джек Владимир Пет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9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5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Землянкин Сергей Федо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3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Зяблицкая Наталья Викторовна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4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Книжников Николай Никола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1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Крутей Сергей Владими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2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ind w:right="-106"/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Лариков Павел Анатоль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7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Лицук Андрей Арту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Сатинов Алексей Владимиро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24</w:t>
            </w:r>
          </w:p>
        </w:tc>
      </w:tr>
      <w:tr w:rsidR="001C7102" w:rsidRPr="00D50AB3" w:rsidTr="00A2536F">
        <w:tc>
          <w:tcPr>
            <w:tcW w:w="4536" w:type="dxa"/>
            <w:vAlign w:val="center"/>
          </w:tcPr>
          <w:p w:rsidR="001C7102" w:rsidRPr="00D50AB3" w:rsidRDefault="001C7102" w:rsidP="00A2536F">
            <w:pPr>
              <w:contextualSpacing/>
              <w:rPr>
                <w:szCs w:val="26"/>
              </w:rPr>
            </w:pPr>
            <w:r w:rsidRPr="00D50AB3">
              <w:rPr>
                <w:szCs w:val="26"/>
              </w:rPr>
              <w:t>Сочилин Василий Валерьевич</w:t>
            </w:r>
          </w:p>
        </w:tc>
        <w:tc>
          <w:tcPr>
            <w:tcW w:w="4253" w:type="dxa"/>
          </w:tcPr>
          <w:p w:rsidR="001C7102" w:rsidRPr="00D50AB3" w:rsidRDefault="001C7102" w:rsidP="00A2536F">
            <w:pPr>
              <w:rPr>
                <w:szCs w:val="26"/>
              </w:rPr>
            </w:pPr>
            <w:r w:rsidRPr="00D50AB3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1C7102" w:rsidRPr="00D50AB3" w:rsidRDefault="001C7102" w:rsidP="00A2536F">
            <w:pPr>
              <w:contextualSpacing/>
              <w:jc w:val="center"/>
              <w:rPr>
                <w:szCs w:val="26"/>
              </w:rPr>
            </w:pPr>
            <w:r w:rsidRPr="00D50AB3">
              <w:rPr>
                <w:szCs w:val="26"/>
              </w:rPr>
              <w:t>№16</w:t>
            </w:r>
          </w:p>
        </w:tc>
      </w:tr>
    </w:tbl>
    <w:p w:rsidR="001C7102" w:rsidRPr="000431C9" w:rsidRDefault="001C7102" w:rsidP="001C7102">
      <w:pPr>
        <w:jc w:val="both"/>
        <w:rPr>
          <w:bCs/>
          <w:color w:val="FF0000"/>
          <w:sz w:val="28"/>
          <w:szCs w:val="28"/>
        </w:rPr>
      </w:pPr>
    </w:p>
    <w:p w:rsidR="001C7102" w:rsidRPr="00D50AB3" w:rsidRDefault="001C7102" w:rsidP="001C7102">
      <w:pPr>
        <w:jc w:val="both"/>
        <w:rPr>
          <w:bCs/>
          <w:sz w:val="28"/>
          <w:szCs w:val="28"/>
        </w:rPr>
      </w:pPr>
      <w:r w:rsidRPr="00D50AB3">
        <w:rPr>
          <w:bCs/>
          <w:sz w:val="28"/>
          <w:szCs w:val="28"/>
        </w:rPr>
        <w:t>Отсутствовали:</w:t>
      </w:r>
      <w:r>
        <w:rPr>
          <w:bCs/>
          <w:sz w:val="28"/>
          <w:szCs w:val="28"/>
        </w:rPr>
        <w:t xml:space="preserve"> Жигалов С.Н., Золов В.С.,</w:t>
      </w:r>
      <w:r w:rsidRPr="00D50A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робьев А.А., Лисин А.В.</w:t>
      </w:r>
    </w:p>
    <w:p w:rsidR="000431C9" w:rsidRPr="00F72818" w:rsidRDefault="000431C9" w:rsidP="000431C9">
      <w:pPr>
        <w:rPr>
          <w:bCs/>
          <w:sz w:val="28"/>
          <w:szCs w:val="28"/>
          <w:highlight w:val="yellow"/>
        </w:rPr>
      </w:pPr>
    </w:p>
    <w:p w:rsidR="001C7102" w:rsidRPr="002836D6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 w:rsidRPr="002836D6">
        <w:rPr>
          <w:bCs/>
          <w:sz w:val="28"/>
          <w:szCs w:val="28"/>
        </w:rPr>
        <w:t>Присутствовали:</w:t>
      </w:r>
    </w:p>
    <w:p w:rsidR="001C7102" w:rsidRPr="002836D6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 w:rsidRPr="002836D6">
        <w:rPr>
          <w:bCs/>
          <w:sz w:val="28"/>
          <w:szCs w:val="28"/>
        </w:rPr>
        <w:t>Крепких В.В.</w:t>
      </w:r>
      <w:r w:rsidRPr="002836D6">
        <w:rPr>
          <w:bCs/>
          <w:sz w:val="28"/>
          <w:szCs w:val="28"/>
        </w:rPr>
        <w:tab/>
        <w:t>депутат Думы города Нижневартовска.</w:t>
      </w:r>
    </w:p>
    <w:p w:rsidR="001C7102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 w:rsidRPr="002836D6">
        <w:rPr>
          <w:bCs/>
          <w:sz w:val="28"/>
          <w:szCs w:val="28"/>
        </w:rPr>
        <w:t>Хузин Р.И.</w:t>
      </w:r>
      <w:r w:rsidRPr="002836D6">
        <w:rPr>
          <w:bCs/>
          <w:sz w:val="28"/>
          <w:szCs w:val="28"/>
        </w:rPr>
        <w:tab/>
        <w:t>депутат Думы города Нижневартовска.</w:t>
      </w:r>
    </w:p>
    <w:p w:rsidR="001C7102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банец Л.П.</w:t>
      </w:r>
      <w:r>
        <w:rPr>
          <w:bCs/>
          <w:sz w:val="28"/>
          <w:szCs w:val="28"/>
        </w:rPr>
        <w:tab/>
      </w:r>
      <w:r w:rsidRPr="002836D6">
        <w:rPr>
          <w:bCs/>
          <w:sz w:val="28"/>
          <w:szCs w:val="28"/>
        </w:rPr>
        <w:t>депутат Думы города Нижневартовска</w:t>
      </w:r>
      <w:r>
        <w:rPr>
          <w:bCs/>
          <w:sz w:val="28"/>
          <w:szCs w:val="28"/>
        </w:rPr>
        <w:t>.</w:t>
      </w:r>
    </w:p>
    <w:p w:rsidR="001C7102" w:rsidRPr="008E24BA" w:rsidRDefault="001C7102" w:rsidP="001C7102">
      <w:pPr>
        <w:ind w:left="2835" w:right="-2" w:hanging="2835"/>
        <w:jc w:val="both"/>
        <w:rPr>
          <w:bCs/>
          <w:color w:val="FF0000"/>
          <w:sz w:val="16"/>
          <w:szCs w:val="16"/>
        </w:rPr>
      </w:pPr>
    </w:p>
    <w:p w:rsidR="001C7102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 w:rsidRPr="002836D6">
        <w:rPr>
          <w:bCs/>
          <w:sz w:val="28"/>
          <w:szCs w:val="28"/>
        </w:rPr>
        <w:t>Приглашенные:</w:t>
      </w:r>
    </w:p>
    <w:p w:rsidR="001C7102" w:rsidRDefault="001C7102" w:rsidP="001C7102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щенко Д.А.</w:t>
      </w:r>
      <w:r>
        <w:rPr>
          <w:bCs/>
          <w:sz w:val="28"/>
          <w:szCs w:val="28"/>
        </w:rPr>
        <w:tab/>
        <w:t>заместитель главы города по экономике и финансам;</w:t>
      </w:r>
    </w:p>
    <w:p w:rsidR="001C7102" w:rsidRPr="002836D6" w:rsidRDefault="001C7102" w:rsidP="001C7102">
      <w:pPr>
        <w:tabs>
          <w:tab w:val="left" w:pos="3090"/>
        </w:tabs>
        <w:ind w:left="2832" w:hanging="2832"/>
        <w:jc w:val="both"/>
        <w:rPr>
          <w:sz w:val="28"/>
          <w:szCs w:val="28"/>
        </w:rPr>
      </w:pPr>
      <w:r w:rsidRPr="002836D6">
        <w:rPr>
          <w:sz w:val="28"/>
          <w:szCs w:val="28"/>
        </w:rPr>
        <w:t xml:space="preserve">Ситников В.П. </w:t>
      </w:r>
      <w:r w:rsidRPr="002836D6">
        <w:rPr>
          <w:sz w:val="28"/>
          <w:szCs w:val="28"/>
        </w:rPr>
        <w:tab/>
        <w:t>заместитель главы города по строительству;</w:t>
      </w:r>
    </w:p>
    <w:p w:rsidR="001C7102" w:rsidRDefault="001C7102" w:rsidP="001C7102">
      <w:pPr>
        <w:tabs>
          <w:tab w:val="left" w:pos="3090"/>
        </w:tabs>
        <w:ind w:left="2832" w:hanging="2832"/>
        <w:jc w:val="both"/>
        <w:rPr>
          <w:sz w:val="28"/>
          <w:szCs w:val="28"/>
        </w:rPr>
      </w:pPr>
      <w:r w:rsidRPr="002836D6">
        <w:rPr>
          <w:sz w:val="28"/>
          <w:szCs w:val="28"/>
        </w:rPr>
        <w:t>Коротаев М.А.</w:t>
      </w:r>
      <w:r w:rsidRPr="002836D6">
        <w:rPr>
          <w:sz w:val="28"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;</w:t>
      </w:r>
    </w:p>
    <w:p w:rsidR="001C7102" w:rsidRPr="002836D6" w:rsidRDefault="001C7102" w:rsidP="001C7102">
      <w:pPr>
        <w:tabs>
          <w:tab w:val="left" w:pos="3090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Ракитский А.А.</w:t>
      </w:r>
      <w:r>
        <w:rPr>
          <w:sz w:val="28"/>
          <w:szCs w:val="28"/>
        </w:rPr>
        <w:tab/>
      </w:r>
      <w:r w:rsidRPr="00E37F0D">
        <w:rPr>
          <w:bCs/>
          <w:color w:val="000000"/>
          <w:szCs w:val="28"/>
        </w:rPr>
        <w:t>начальник управления архитектуры и градостр</w:t>
      </w:r>
      <w:r>
        <w:rPr>
          <w:bCs/>
          <w:color w:val="000000"/>
          <w:szCs w:val="28"/>
        </w:rPr>
        <w:t>оительства администрации города;</w:t>
      </w:r>
    </w:p>
    <w:p w:rsidR="001C7102" w:rsidRDefault="001C7102" w:rsidP="001C7102">
      <w:pPr>
        <w:tabs>
          <w:tab w:val="left" w:pos="3090"/>
        </w:tabs>
        <w:ind w:left="2832" w:hanging="2832"/>
        <w:jc w:val="both"/>
        <w:rPr>
          <w:sz w:val="28"/>
          <w:szCs w:val="28"/>
        </w:rPr>
      </w:pPr>
      <w:r w:rsidRPr="002836D6">
        <w:rPr>
          <w:sz w:val="28"/>
          <w:szCs w:val="28"/>
        </w:rPr>
        <w:t>Крутовцов А.А.</w:t>
      </w:r>
      <w:r w:rsidRPr="002836D6">
        <w:rPr>
          <w:sz w:val="28"/>
          <w:szCs w:val="28"/>
        </w:rPr>
        <w:tab/>
        <w:t xml:space="preserve">начальник юридического </w:t>
      </w:r>
      <w:r>
        <w:rPr>
          <w:sz w:val="28"/>
          <w:szCs w:val="28"/>
        </w:rPr>
        <w:t>управления администрации города;</w:t>
      </w:r>
    </w:p>
    <w:p w:rsidR="001C7102" w:rsidRPr="002836D6" w:rsidRDefault="001C7102" w:rsidP="001C7102">
      <w:pPr>
        <w:pStyle w:val="2"/>
        <w:spacing w:before="0"/>
        <w:ind w:left="2835" w:hanging="283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36D6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гаев И.П.</w:t>
      </w:r>
      <w:r w:rsidRPr="002836D6">
        <w:rPr>
          <w:rFonts w:ascii="Times New Roman" w:hAnsi="Times New Roman" w:cs="Times New Roman"/>
          <w:color w:val="auto"/>
          <w:sz w:val="28"/>
          <w:szCs w:val="28"/>
        </w:rPr>
        <w:tab/>
        <w:t>государственный инспектор дорожного надзора ОГИБДД УМВ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36D6">
        <w:rPr>
          <w:rFonts w:ascii="Times New Roman" w:hAnsi="Times New Roman" w:cs="Times New Roman"/>
          <w:color w:val="auto"/>
          <w:sz w:val="28"/>
          <w:szCs w:val="28"/>
        </w:rPr>
        <w:t>России по городу Нижневартовску</w:t>
      </w:r>
      <w:r w:rsidR="006215CB">
        <w:rPr>
          <w:rFonts w:ascii="Times New Roman" w:hAnsi="Times New Roman" w:cs="Times New Roman"/>
          <w:color w:val="auto"/>
          <w:sz w:val="28"/>
          <w:szCs w:val="28"/>
        </w:rPr>
        <w:t>, старший лейтенант полиции;</w:t>
      </w:r>
      <w:r w:rsidRPr="002836D6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:rsidR="000431C9" w:rsidRPr="00150FC2" w:rsidRDefault="008D1376" w:rsidP="000431C9">
      <w:pPr>
        <w:ind w:left="2832" w:right="-425" w:hanging="283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пуренко Е.В.</w:t>
      </w:r>
      <w:r>
        <w:rPr>
          <w:color w:val="000000" w:themeColor="text1"/>
          <w:sz w:val="28"/>
          <w:szCs w:val="28"/>
        </w:rPr>
        <w:tab/>
        <w:t>помощник прокурора города Нижневартовска</w:t>
      </w:r>
      <w:r w:rsidR="006215CB">
        <w:rPr>
          <w:color w:val="000000" w:themeColor="text1"/>
          <w:sz w:val="28"/>
          <w:szCs w:val="28"/>
        </w:rPr>
        <w:t>.</w:t>
      </w:r>
    </w:p>
    <w:p w:rsidR="000431C9" w:rsidRPr="007800FB" w:rsidRDefault="000431C9" w:rsidP="000431C9">
      <w:pPr>
        <w:jc w:val="both"/>
        <w:rPr>
          <w:sz w:val="28"/>
          <w:szCs w:val="28"/>
        </w:rPr>
      </w:pPr>
      <w:r w:rsidRPr="005F7804">
        <w:rPr>
          <w:sz w:val="28"/>
          <w:szCs w:val="28"/>
        </w:rPr>
        <w:t>1. СЛУШАЛИ:</w:t>
      </w:r>
      <w:r>
        <w:rPr>
          <w:sz w:val="28"/>
          <w:szCs w:val="28"/>
        </w:rPr>
        <w:t xml:space="preserve"> О проекте повестки дня совместного </w:t>
      </w:r>
      <w:r w:rsidRPr="007800FB">
        <w:rPr>
          <w:sz w:val="28"/>
          <w:szCs w:val="28"/>
        </w:rPr>
        <w:t>заседания комитет</w:t>
      </w:r>
      <w:r>
        <w:rPr>
          <w:sz w:val="28"/>
          <w:szCs w:val="28"/>
        </w:rPr>
        <w:t>ов.</w:t>
      </w:r>
    </w:p>
    <w:p w:rsidR="000431C9" w:rsidRDefault="000431C9" w:rsidP="000431C9">
      <w:pPr>
        <w:jc w:val="both"/>
        <w:rPr>
          <w:sz w:val="28"/>
          <w:szCs w:val="28"/>
        </w:rPr>
      </w:pPr>
      <w:r w:rsidRPr="004F5A8A">
        <w:rPr>
          <w:sz w:val="28"/>
          <w:szCs w:val="28"/>
        </w:rPr>
        <w:t>Докладчи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5A8A">
        <w:rPr>
          <w:sz w:val="28"/>
          <w:szCs w:val="28"/>
        </w:rPr>
        <w:t>Дольников Л</w:t>
      </w:r>
      <w:r>
        <w:rPr>
          <w:sz w:val="28"/>
          <w:szCs w:val="28"/>
        </w:rPr>
        <w:t>еонид Александрович, председатель комитета по городскому хозяйству и строительству.</w:t>
      </w:r>
    </w:p>
    <w:p w:rsidR="000431C9" w:rsidRDefault="000431C9" w:rsidP="000431C9">
      <w:pPr>
        <w:jc w:val="both"/>
        <w:rPr>
          <w:sz w:val="28"/>
          <w:szCs w:val="28"/>
        </w:rPr>
      </w:pPr>
    </w:p>
    <w:p w:rsidR="000431C9" w:rsidRDefault="000431C9" w:rsidP="000431C9">
      <w:pPr>
        <w:jc w:val="both"/>
        <w:rPr>
          <w:i/>
          <w:sz w:val="28"/>
          <w:szCs w:val="28"/>
        </w:rPr>
      </w:pPr>
      <w:r w:rsidRPr="00E52265">
        <w:rPr>
          <w:sz w:val="28"/>
          <w:szCs w:val="28"/>
        </w:rPr>
        <w:t xml:space="preserve">РЕШИЛИ: </w:t>
      </w:r>
      <w:r>
        <w:rPr>
          <w:sz w:val="28"/>
          <w:szCs w:val="28"/>
        </w:rPr>
        <w:t>Утвердить</w:t>
      </w:r>
      <w:r w:rsidRPr="007800FB">
        <w:rPr>
          <w:sz w:val="28"/>
          <w:szCs w:val="28"/>
        </w:rPr>
        <w:t xml:space="preserve"> </w:t>
      </w:r>
      <w:r w:rsidR="004A23CE">
        <w:rPr>
          <w:sz w:val="28"/>
          <w:szCs w:val="28"/>
        </w:rPr>
        <w:t xml:space="preserve">следующую </w:t>
      </w:r>
      <w:r w:rsidRPr="007800FB">
        <w:rPr>
          <w:sz w:val="28"/>
          <w:szCs w:val="28"/>
        </w:rPr>
        <w:t xml:space="preserve">повестку </w:t>
      </w:r>
      <w:r w:rsidR="004A23CE">
        <w:rPr>
          <w:sz w:val="28"/>
          <w:szCs w:val="28"/>
        </w:rPr>
        <w:t xml:space="preserve">дня совместного </w:t>
      </w:r>
      <w:r w:rsidRPr="007800FB">
        <w:rPr>
          <w:sz w:val="28"/>
          <w:szCs w:val="28"/>
        </w:rPr>
        <w:t>заседания комитет</w:t>
      </w:r>
      <w:r w:rsidR="004A23CE">
        <w:rPr>
          <w:sz w:val="28"/>
          <w:szCs w:val="28"/>
        </w:rPr>
        <w:t>ов</w:t>
      </w:r>
      <w:r w:rsidR="004A23CE">
        <w:rPr>
          <w:i/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8788"/>
      </w:tblGrid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B64C39" w:rsidRDefault="004A23CE" w:rsidP="00073E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64C39">
              <w:rPr>
                <w:szCs w:val="28"/>
              </w:rPr>
              <w:t xml:space="preserve"> проекте повестки дня </w:t>
            </w:r>
            <w:r>
              <w:rPr>
                <w:szCs w:val="28"/>
              </w:rPr>
              <w:t xml:space="preserve">совместного </w:t>
            </w:r>
            <w:r w:rsidRPr="00B64C39">
              <w:rPr>
                <w:szCs w:val="28"/>
              </w:rPr>
              <w:t xml:space="preserve">заседания </w:t>
            </w:r>
            <w:r>
              <w:rPr>
                <w:szCs w:val="28"/>
              </w:rPr>
              <w:t>комитетов.</w:t>
            </w:r>
          </w:p>
          <w:p w:rsidR="004A23CE" w:rsidRPr="00B64C39" w:rsidRDefault="004A23CE" w:rsidP="00073E4B">
            <w:pPr>
              <w:ind w:left="63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Дольников Леонид Александрович, председатель </w:t>
            </w:r>
            <w:r w:rsidRPr="00C97C9A">
              <w:rPr>
                <w:szCs w:val="28"/>
              </w:rPr>
              <w:t>ко</w:t>
            </w:r>
            <w:r>
              <w:rPr>
                <w:szCs w:val="28"/>
              </w:rPr>
              <w:t>митета по городскому хозяйству и строительству.</w:t>
            </w:r>
          </w:p>
        </w:tc>
      </w:tr>
      <w:tr w:rsidR="004A23CE" w:rsidRPr="00814965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14965" w:rsidRDefault="004A23CE" w:rsidP="00073E4B">
            <w:pPr>
              <w:ind w:left="142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14965" w:rsidRDefault="004A23CE" w:rsidP="006215CB">
            <w:pPr>
              <w:jc w:val="both"/>
              <w:rPr>
                <w:i/>
                <w:szCs w:val="28"/>
              </w:rPr>
            </w:pPr>
            <w:r w:rsidRPr="00814965">
              <w:rPr>
                <w:i/>
                <w:szCs w:val="28"/>
              </w:rPr>
              <w:t xml:space="preserve">Вопросы по плану работы комитета 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A20599" w:rsidRDefault="004A23CE" w:rsidP="00073E4B">
            <w:pPr>
              <w:autoSpaceDE w:val="0"/>
              <w:autoSpaceDN w:val="0"/>
              <w:adjustRightInd w:val="0"/>
              <w:ind w:left="42"/>
              <w:jc w:val="both"/>
              <w:rPr>
                <w:bCs/>
                <w:szCs w:val="28"/>
              </w:rPr>
            </w:pPr>
            <w:r w:rsidRPr="00A20599">
              <w:rPr>
                <w:bCs/>
                <w:szCs w:val="28"/>
              </w:rPr>
              <w:t>О результатах выездн</w:t>
            </w:r>
            <w:r>
              <w:rPr>
                <w:bCs/>
                <w:szCs w:val="28"/>
              </w:rPr>
              <w:t>ого</w:t>
            </w:r>
            <w:r w:rsidRPr="00A20599">
              <w:rPr>
                <w:bCs/>
                <w:szCs w:val="28"/>
              </w:rPr>
              <w:t xml:space="preserve"> заседани</w:t>
            </w:r>
            <w:r>
              <w:rPr>
                <w:bCs/>
                <w:szCs w:val="28"/>
              </w:rPr>
              <w:t xml:space="preserve">я </w:t>
            </w:r>
            <w:r w:rsidRPr="00A20599">
              <w:rPr>
                <w:bCs/>
                <w:szCs w:val="28"/>
              </w:rPr>
              <w:t xml:space="preserve">рабочей группы комитета </w:t>
            </w:r>
            <w:r w:rsidRPr="00A20599">
              <w:rPr>
                <w:szCs w:val="28"/>
              </w:rPr>
              <w:t>по городскому хозяйству и строительству</w:t>
            </w:r>
            <w:r>
              <w:rPr>
                <w:szCs w:val="28"/>
              </w:rPr>
              <w:t>.</w:t>
            </w:r>
            <w:r w:rsidRPr="00A20599">
              <w:rPr>
                <w:bCs/>
                <w:szCs w:val="28"/>
              </w:rPr>
              <w:t xml:space="preserve"> </w:t>
            </w:r>
          </w:p>
          <w:p w:rsidR="004A23CE" w:rsidRPr="00A20599" w:rsidRDefault="004A23CE" w:rsidP="00073E4B">
            <w:pPr>
              <w:autoSpaceDE w:val="0"/>
              <w:autoSpaceDN w:val="0"/>
              <w:adjustRightInd w:val="0"/>
              <w:ind w:left="609"/>
              <w:jc w:val="both"/>
              <w:rPr>
                <w:bCs/>
                <w:szCs w:val="28"/>
              </w:rPr>
            </w:pPr>
            <w:r w:rsidRPr="00A20599">
              <w:rPr>
                <w:szCs w:val="28"/>
              </w:rPr>
              <w:t>Докладчик:</w:t>
            </w:r>
            <w:r w:rsidRPr="00A20599">
              <w:rPr>
                <w:b/>
                <w:szCs w:val="28"/>
              </w:rPr>
              <w:t xml:space="preserve"> </w:t>
            </w:r>
            <w:r w:rsidRPr="00A20599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A20599" w:rsidRDefault="004A23CE" w:rsidP="00073E4B">
            <w:pPr>
              <w:jc w:val="both"/>
              <w:rPr>
                <w:szCs w:val="28"/>
              </w:rPr>
            </w:pPr>
            <w:r w:rsidRPr="00A20599">
              <w:rPr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4A23CE" w:rsidRPr="00B64C39" w:rsidRDefault="004A23CE" w:rsidP="00073E4B">
            <w:pPr>
              <w:ind w:left="742"/>
              <w:jc w:val="both"/>
              <w:rPr>
                <w:szCs w:val="28"/>
              </w:rPr>
            </w:pPr>
            <w:r w:rsidRPr="00A20599">
              <w:rPr>
                <w:szCs w:val="28"/>
              </w:rPr>
              <w:t>Докладчик:</w:t>
            </w:r>
            <w:r w:rsidRPr="00A20599">
              <w:rPr>
                <w:b/>
                <w:szCs w:val="28"/>
              </w:rPr>
              <w:t xml:space="preserve"> </w:t>
            </w:r>
            <w:r w:rsidRPr="00A20599">
              <w:rPr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4A23CE" w:rsidRPr="00814965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14965" w:rsidRDefault="004A23CE" w:rsidP="00073E4B">
            <w:pPr>
              <w:ind w:left="142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14965" w:rsidRDefault="004A23CE" w:rsidP="00073E4B">
            <w:pPr>
              <w:jc w:val="both"/>
              <w:rPr>
                <w:i/>
                <w:szCs w:val="28"/>
              </w:rPr>
            </w:pPr>
            <w:r w:rsidRPr="00814965">
              <w:rPr>
                <w:i/>
                <w:szCs w:val="28"/>
              </w:rPr>
              <w:t>Вопросы по плану работы Думы города Нижневартовска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Default="004A23CE" w:rsidP="00073E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313C01">
              <w:rPr>
                <w:szCs w:val="28"/>
              </w:rPr>
              <w:t>Правил</w:t>
            </w:r>
            <w:r>
              <w:rPr>
                <w:szCs w:val="28"/>
              </w:rPr>
              <w:t>ах</w:t>
            </w:r>
            <w:r w:rsidRPr="00313C01">
              <w:rPr>
                <w:szCs w:val="28"/>
              </w:rPr>
              <w:t xml:space="preserve"> землепользования и застройки на территории города Нижневартовска</w:t>
            </w:r>
            <w:r>
              <w:rPr>
                <w:szCs w:val="28"/>
              </w:rPr>
              <w:t>.</w:t>
            </w:r>
          </w:p>
          <w:p w:rsidR="004A23CE" w:rsidRPr="00B64C39" w:rsidRDefault="004A23CE" w:rsidP="00073E4B">
            <w:pPr>
              <w:ind w:left="742" w:hanging="33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Докладчик:</w:t>
            </w:r>
            <w:r w:rsidRPr="00E37F0D">
              <w:rPr>
                <w:bCs/>
                <w:color w:val="000000"/>
                <w:szCs w:val="28"/>
              </w:rPr>
              <w:t xml:space="preserve"> Ракитский Алексей Алексеевич, начальник управления архитектуры и градостроительства администрации города.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Default="004A23CE" w:rsidP="00073E4B">
            <w:pPr>
              <w:jc w:val="both"/>
              <w:rPr>
                <w:szCs w:val="28"/>
              </w:rPr>
            </w:pPr>
            <w:r w:rsidRPr="00007C33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4A23CE" w:rsidRDefault="004A23CE" w:rsidP="00073E4B">
            <w:pPr>
              <w:ind w:left="742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007C33">
              <w:rPr>
                <w:b/>
                <w:szCs w:val="28"/>
              </w:rPr>
              <w:t xml:space="preserve"> </w:t>
            </w:r>
            <w:r w:rsidRPr="001822DF">
              <w:rPr>
                <w:szCs w:val="28"/>
              </w:rPr>
              <w:t>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4A23CE" w:rsidRPr="00AC701C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AC701C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867AFF" w:rsidRDefault="004A23CE" w:rsidP="00073E4B">
            <w:pPr>
              <w:keepNext/>
              <w:ind w:right="170"/>
              <w:jc w:val="both"/>
              <w:outlineLvl w:val="1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Об обращении депутатов Думы города Нижневартовска в Думу Ханты-Мансийского автономного округа – Югры. </w:t>
            </w:r>
          </w:p>
          <w:p w:rsidR="004A23CE" w:rsidRPr="00AC701C" w:rsidRDefault="004A23CE" w:rsidP="00073E4B">
            <w:pPr>
              <w:ind w:left="742"/>
              <w:jc w:val="both"/>
              <w:rPr>
                <w:szCs w:val="28"/>
              </w:rPr>
            </w:pPr>
            <w:r w:rsidRPr="00AC701C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4A23CE" w:rsidRPr="00B64C39" w:rsidTr="00073E4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Pr="00373FAA" w:rsidRDefault="004A23CE" w:rsidP="004A23CE">
            <w:pPr>
              <w:pStyle w:val="a9"/>
              <w:numPr>
                <w:ilvl w:val="0"/>
                <w:numId w:val="24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A23CE" w:rsidRDefault="004A23CE" w:rsidP="00073E4B">
            <w:pPr>
              <w:pStyle w:val="af7"/>
              <w:jc w:val="both"/>
              <w:rPr>
                <w:sz w:val="28"/>
              </w:rPr>
            </w:pPr>
            <w:r>
              <w:rPr>
                <w:bCs/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в некоторые решения Думы города Нижневартовска.</w:t>
            </w:r>
          </w:p>
          <w:p w:rsidR="004A23CE" w:rsidRPr="00007C33" w:rsidRDefault="004A23CE" w:rsidP="00073E4B">
            <w:pPr>
              <w:pStyle w:val="af7"/>
              <w:ind w:left="742"/>
              <w:jc w:val="both"/>
              <w:rPr>
                <w:szCs w:val="28"/>
              </w:rPr>
            </w:pPr>
            <w:r w:rsidRPr="0065202C">
              <w:rPr>
                <w:color w:val="000000" w:themeColor="text1"/>
                <w:sz w:val="28"/>
              </w:rPr>
              <w:t>Докладчик:</w:t>
            </w:r>
            <w:r w:rsidRPr="0065202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емлянкин Сергей Федорович, заместитель председателя Думы города Нижневартовска.</w:t>
            </w:r>
          </w:p>
        </w:tc>
      </w:tr>
    </w:tbl>
    <w:p w:rsidR="004A23CE" w:rsidRDefault="004A23CE" w:rsidP="004A23CE">
      <w:pPr>
        <w:pStyle w:val="3"/>
        <w:spacing w:after="0"/>
        <w:rPr>
          <w:bCs/>
          <w:sz w:val="28"/>
          <w:szCs w:val="28"/>
        </w:rPr>
      </w:pPr>
    </w:p>
    <w:p w:rsidR="004A23CE" w:rsidRPr="00D71E0B" w:rsidRDefault="004A23CE" w:rsidP="004A23CE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4A23CE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8750E0">
        <w:rPr>
          <w:sz w:val="28"/>
          <w:szCs w:val="28"/>
        </w:rPr>
        <w:t>15</w:t>
      </w:r>
    </w:p>
    <w:p w:rsidR="004A23CE" w:rsidRPr="00D71E0B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4A23CE" w:rsidRPr="008E24BA" w:rsidRDefault="004A23CE" w:rsidP="000431C9">
      <w:pPr>
        <w:jc w:val="both"/>
        <w:rPr>
          <w:sz w:val="16"/>
          <w:szCs w:val="16"/>
        </w:rPr>
      </w:pPr>
    </w:p>
    <w:p w:rsidR="00BD10CF" w:rsidRDefault="00BD10CF" w:rsidP="00BD10CF">
      <w:pPr>
        <w:jc w:val="both"/>
        <w:rPr>
          <w:sz w:val="28"/>
          <w:szCs w:val="28"/>
        </w:rPr>
      </w:pPr>
      <w:r>
        <w:rPr>
          <w:sz w:val="28"/>
          <w:szCs w:val="28"/>
        </w:rPr>
        <w:t>2. СЛУШАЛИ: О результатах выездного заседания рабочей группы комитета по городскому хозяйству и строительству.</w:t>
      </w:r>
    </w:p>
    <w:p w:rsidR="00BD10CF" w:rsidRDefault="00BD10CF" w:rsidP="00BD10CF">
      <w:pPr>
        <w:jc w:val="both"/>
        <w:rPr>
          <w:sz w:val="28"/>
          <w:szCs w:val="28"/>
        </w:rPr>
      </w:pPr>
      <w:r w:rsidRPr="004F5A8A">
        <w:rPr>
          <w:sz w:val="28"/>
          <w:szCs w:val="28"/>
        </w:rPr>
        <w:t>Докладчи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5A8A">
        <w:rPr>
          <w:sz w:val="28"/>
          <w:szCs w:val="28"/>
        </w:rPr>
        <w:t>Дольников Л</w:t>
      </w:r>
      <w:r>
        <w:rPr>
          <w:sz w:val="28"/>
          <w:szCs w:val="28"/>
        </w:rPr>
        <w:t>еонид Александрович, председатель комитета по городскому хозяйству и строительству.</w:t>
      </w:r>
    </w:p>
    <w:p w:rsidR="00BD10CF" w:rsidRDefault="00BD10CF" w:rsidP="00BD10CF">
      <w:pPr>
        <w:jc w:val="both"/>
        <w:rPr>
          <w:sz w:val="28"/>
          <w:szCs w:val="28"/>
        </w:rPr>
      </w:pPr>
    </w:p>
    <w:p w:rsidR="008832F8" w:rsidRDefault="004A7002" w:rsidP="003A5481">
      <w:pPr>
        <w:ind w:firstLine="567"/>
        <w:jc w:val="both"/>
        <w:rPr>
          <w:sz w:val="28"/>
          <w:szCs w:val="28"/>
        </w:rPr>
      </w:pPr>
      <w:r w:rsidRPr="003A5481">
        <w:rPr>
          <w:sz w:val="28"/>
          <w:szCs w:val="28"/>
        </w:rPr>
        <w:t xml:space="preserve">По результатам выездного заседания рабочая группа </w:t>
      </w:r>
      <w:r w:rsidR="003A5481" w:rsidRPr="003A5481">
        <w:rPr>
          <w:sz w:val="28"/>
          <w:szCs w:val="28"/>
        </w:rPr>
        <w:t>отметила:</w:t>
      </w:r>
    </w:p>
    <w:p w:rsidR="004A23CE" w:rsidRDefault="006E4262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ены </w:t>
      </w:r>
      <w:r w:rsidR="003A5481">
        <w:rPr>
          <w:szCs w:val="28"/>
        </w:rPr>
        <w:t>р</w:t>
      </w:r>
      <w:r w:rsidR="00250CFD" w:rsidRPr="00250CFD">
        <w:rPr>
          <w:szCs w:val="28"/>
        </w:rPr>
        <w:t>аботы по устройству подходов к пешеходному переходу по улице Нефтяников со стороны парковочного комплекса, а также тротуара в районе дома 1 по улице Нефтяников</w:t>
      </w:r>
      <w:r>
        <w:rPr>
          <w:szCs w:val="28"/>
        </w:rPr>
        <w:t>.</w:t>
      </w:r>
      <w:r w:rsidR="00D12B86">
        <w:rPr>
          <w:szCs w:val="28"/>
        </w:rPr>
        <w:t xml:space="preserve"> </w:t>
      </w:r>
    </w:p>
    <w:p w:rsidR="00250CFD" w:rsidRPr="004A23CE" w:rsidRDefault="004A23CE" w:rsidP="004A23CE">
      <w:pPr>
        <w:tabs>
          <w:tab w:val="left" w:pos="993"/>
        </w:tabs>
        <w:ind w:firstLine="567"/>
        <w:jc w:val="both"/>
        <w:rPr>
          <w:szCs w:val="28"/>
        </w:rPr>
      </w:pPr>
      <w:r w:rsidRPr="004A23CE">
        <w:rPr>
          <w:szCs w:val="28"/>
        </w:rPr>
        <w:t>А</w:t>
      </w:r>
      <w:r w:rsidR="00D12B86" w:rsidRPr="004A23CE">
        <w:rPr>
          <w:szCs w:val="28"/>
        </w:rPr>
        <w:t xml:space="preserve">дминистрации города Нижневартовска необходимо выполнить работы по ограждению </w:t>
      </w:r>
      <w:r w:rsidR="003A5481" w:rsidRPr="004A23CE">
        <w:rPr>
          <w:szCs w:val="28"/>
        </w:rPr>
        <w:t xml:space="preserve">тротуара </w:t>
      </w:r>
      <w:r w:rsidR="00D12B86" w:rsidRPr="004A23CE">
        <w:rPr>
          <w:szCs w:val="28"/>
        </w:rPr>
        <w:t>от проезжей части</w:t>
      </w:r>
      <w:r w:rsidR="00BD10CF" w:rsidRPr="004A23CE">
        <w:rPr>
          <w:szCs w:val="28"/>
        </w:rPr>
        <w:t>.</w:t>
      </w:r>
    </w:p>
    <w:p w:rsidR="00415854" w:rsidRDefault="00415854" w:rsidP="00BD10CF">
      <w:pPr>
        <w:tabs>
          <w:tab w:val="left" w:pos="993"/>
        </w:tabs>
        <w:jc w:val="both"/>
        <w:rPr>
          <w:szCs w:val="28"/>
        </w:rPr>
      </w:pPr>
    </w:p>
    <w:p w:rsidR="00BD10CF" w:rsidRDefault="00BD10CF" w:rsidP="00BD10CF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РЕШИЛИ: </w:t>
      </w:r>
      <w:r w:rsidR="004A23CE">
        <w:rPr>
          <w:szCs w:val="28"/>
        </w:rPr>
        <w:t>Снять с контроля комитета протокольное поручение.</w:t>
      </w:r>
    </w:p>
    <w:p w:rsidR="004A23CE" w:rsidRPr="00D71E0B" w:rsidRDefault="004A23CE" w:rsidP="004A23CE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4A23CE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8750E0">
        <w:rPr>
          <w:sz w:val="28"/>
          <w:szCs w:val="28"/>
        </w:rPr>
        <w:t>15</w:t>
      </w:r>
    </w:p>
    <w:p w:rsidR="004A23CE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4A23CE" w:rsidRPr="00D71E0B" w:rsidRDefault="004A23CE" w:rsidP="004A23CE">
      <w:pPr>
        <w:pStyle w:val="3"/>
        <w:tabs>
          <w:tab w:val="left" w:pos="4253"/>
        </w:tabs>
        <w:spacing w:after="0"/>
        <w:ind w:left="1063"/>
        <w:rPr>
          <w:bCs/>
          <w:sz w:val="28"/>
          <w:szCs w:val="28"/>
        </w:rPr>
      </w:pPr>
    </w:p>
    <w:p w:rsidR="006E4262" w:rsidRDefault="006E4262" w:rsidP="00C92BA1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 xml:space="preserve">продолжаются </w:t>
      </w:r>
      <w:r w:rsidR="00D12B86" w:rsidRPr="006E4262">
        <w:rPr>
          <w:szCs w:val="28"/>
        </w:rPr>
        <w:t>р</w:t>
      </w:r>
      <w:r w:rsidR="00C9210A" w:rsidRPr="006E4262">
        <w:rPr>
          <w:szCs w:val="28"/>
        </w:rPr>
        <w:t>аботы по благоустройству территории второго</w:t>
      </w:r>
      <w:r>
        <w:rPr>
          <w:szCs w:val="28"/>
        </w:rPr>
        <w:t xml:space="preserve"> микрорайона</w:t>
      </w:r>
      <w:r w:rsidR="00A12DA0">
        <w:rPr>
          <w:szCs w:val="28"/>
        </w:rPr>
        <w:t>;</w:t>
      </w:r>
    </w:p>
    <w:p w:rsidR="008750E0" w:rsidRPr="009D3618" w:rsidRDefault="008750E0" w:rsidP="008750E0">
      <w:pPr>
        <w:pStyle w:val="a9"/>
        <w:tabs>
          <w:tab w:val="left" w:pos="993"/>
        </w:tabs>
        <w:suppressAutoHyphens/>
        <w:ind w:left="0" w:firstLine="0"/>
        <w:jc w:val="both"/>
        <w:rPr>
          <w:sz w:val="16"/>
          <w:szCs w:val="16"/>
        </w:rPr>
      </w:pPr>
    </w:p>
    <w:p w:rsidR="008750E0" w:rsidRDefault="008750E0" w:rsidP="008750E0">
      <w:pPr>
        <w:pStyle w:val="a9"/>
        <w:tabs>
          <w:tab w:val="left" w:pos="993"/>
        </w:tabs>
        <w:suppressAutoHyphens/>
        <w:ind w:left="0" w:firstLine="0"/>
        <w:jc w:val="both"/>
        <w:rPr>
          <w:szCs w:val="28"/>
        </w:rPr>
      </w:pPr>
      <w:r>
        <w:rPr>
          <w:szCs w:val="28"/>
        </w:rPr>
        <w:t>Выступили: Лицук А.А., Коротаев М.А.,</w:t>
      </w:r>
      <w:r w:rsidRPr="008750E0">
        <w:rPr>
          <w:szCs w:val="28"/>
        </w:rPr>
        <w:t xml:space="preserve"> </w:t>
      </w:r>
      <w:r>
        <w:rPr>
          <w:szCs w:val="28"/>
        </w:rPr>
        <w:t>Сочилин В.В., Землянкин С.Ф.</w:t>
      </w:r>
    </w:p>
    <w:p w:rsidR="008750E0" w:rsidRPr="009D3618" w:rsidRDefault="008750E0" w:rsidP="004A23CE">
      <w:pPr>
        <w:tabs>
          <w:tab w:val="left" w:pos="993"/>
        </w:tabs>
        <w:jc w:val="both"/>
        <w:rPr>
          <w:sz w:val="16"/>
          <w:szCs w:val="16"/>
        </w:rPr>
      </w:pPr>
    </w:p>
    <w:p w:rsidR="004A23CE" w:rsidRDefault="004A23CE" w:rsidP="004A23CE">
      <w:pPr>
        <w:tabs>
          <w:tab w:val="left" w:pos="993"/>
        </w:tabs>
        <w:jc w:val="both"/>
        <w:rPr>
          <w:szCs w:val="28"/>
        </w:rPr>
      </w:pPr>
      <w:r w:rsidRPr="004A23CE">
        <w:rPr>
          <w:szCs w:val="28"/>
        </w:rPr>
        <w:t xml:space="preserve">РЕШИЛИ: </w:t>
      </w:r>
      <w:r>
        <w:rPr>
          <w:szCs w:val="28"/>
        </w:rPr>
        <w:t>Продлить контроль</w:t>
      </w:r>
      <w:r w:rsidRPr="004A23CE">
        <w:rPr>
          <w:szCs w:val="28"/>
        </w:rPr>
        <w:t xml:space="preserve"> </w:t>
      </w:r>
      <w:r>
        <w:rPr>
          <w:szCs w:val="28"/>
        </w:rPr>
        <w:t xml:space="preserve">за исполнением </w:t>
      </w:r>
      <w:r w:rsidR="00FE2B9E">
        <w:rPr>
          <w:szCs w:val="28"/>
        </w:rPr>
        <w:t>протокольного поручения до ноября 2018 года.</w:t>
      </w:r>
    </w:p>
    <w:p w:rsidR="00FE2B9E" w:rsidRDefault="00FE2B9E" w:rsidP="004A23CE">
      <w:pPr>
        <w:tabs>
          <w:tab w:val="left" w:pos="993"/>
        </w:tabs>
        <w:jc w:val="both"/>
        <w:rPr>
          <w:szCs w:val="28"/>
        </w:rPr>
      </w:pPr>
    </w:p>
    <w:p w:rsidR="004A23CE" w:rsidRPr="00D71E0B" w:rsidRDefault="004A23CE" w:rsidP="004A23CE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4A23CE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8750E0">
        <w:rPr>
          <w:sz w:val="28"/>
          <w:szCs w:val="28"/>
        </w:rPr>
        <w:t>15</w:t>
      </w:r>
    </w:p>
    <w:p w:rsidR="004A23CE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4A23CE" w:rsidRDefault="004A23CE" w:rsidP="004A23CE">
      <w:pPr>
        <w:pStyle w:val="a9"/>
        <w:tabs>
          <w:tab w:val="left" w:pos="993"/>
        </w:tabs>
        <w:suppressAutoHyphens/>
        <w:ind w:left="567" w:firstLine="0"/>
        <w:jc w:val="both"/>
        <w:rPr>
          <w:szCs w:val="28"/>
        </w:rPr>
      </w:pPr>
    </w:p>
    <w:p w:rsidR="00C9210A" w:rsidRDefault="00A40439" w:rsidP="00C92BA1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6E4262">
        <w:rPr>
          <w:szCs w:val="28"/>
        </w:rPr>
        <w:t>в связи с обращением родителей учащихся МБОУ «</w:t>
      </w:r>
      <w:r w:rsidR="00CB41F1" w:rsidRPr="006E4262">
        <w:rPr>
          <w:szCs w:val="28"/>
        </w:rPr>
        <w:t xml:space="preserve">Средняя школа №2» необходимо рассмотреть возможность переноса пешеходного перехода ближе к </w:t>
      </w:r>
      <w:r w:rsidR="00520F2D">
        <w:rPr>
          <w:szCs w:val="28"/>
        </w:rPr>
        <w:t>образовательной организации</w:t>
      </w:r>
      <w:r w:rsidR="00CB41F1" w:rsidRPr="006E4262">
        <w:rPr>
          <w:szCs w:val="28"/>
        </w:rPr>
        <w:t xml:space="preserve"> (между </w:t>
      </w:r>
      <w:r w:rsidR="00C9210A" w:rsidRPr="006E4262">
        <w:rPr>
          <w:szCs w:val="28"/>
        </w:rPr>
        <w:t>домами 12,14 по улице Омской</w:t>
      </w:r>
      <w:r w:rsidR="00CB41F1" w:rsidRPr="006E4262">
        <w:rPr>
          <w:szCs w:val="28"/>
        </w:rPr>
        <w:t>)</w:t>
      </w:r>
      <w:r w:rsidR="007C07F6">
        <w:rPr>
          <w:szCs w:val="28"/>
        </w:rPr>
        <w:t>.</w:t>
      </w:r>
    </w:p>
    <w:p w:rsidR="00415854" w:rsidRDefault="00415854" w:rsidP="00415854">
      <w:pPr>
        <w:pStyle w:val="a9"/>
        <w:tabs>
          <w:tab w:val="left" w:pos="993"/>
        </w:tabs>
        <w:suppressAutoHyphens/>
        <w:ind w:left="0"/>
        <w:jc w:val="both"/>
        <w:rPr>
          <w:szCs w:val="28"/>
        </w:rPr>
      </w:pPr>
      <w:r>
        <w:rPr>
          <w:szCs w:val="28"/>
        </w:rPr>
        <w:t xml:space="preserve">Коротаев М.А. сообщил, что </w:t>
      </w:r>
      <w:r w:rsidR="008E24BA">
        <w:rPr>
          <w:szCs w:val="28"/>
        </w:rPr>
        <w:t>осуществить перенос перехода возможно</w:t>
      </w:r>
      <w:r>
        <w:rPr>
          <w:szCs w:val="28"/>
        </w:rPr>
        <w:t>, необходимо обсудить</w:t>
      </w:r>
      <w:r w:rsidR="008E24BA">
        <w:rPr>
          <w:szCs w:val="28"/>
        </w:rPr>
        <w:t xml:space="preserve"> вопрос</w:t>
      </w:r>
      <w:r>
        <w:rPr>
          <w:szCs w:val="28"/>
        </w:rPr>
        <w:t xml:space="preserve"> на комиссии по </w:t>
      </w:r>
      <w:r w:rsidR="008E24BA">
        <w:rPr>
          <w:szCs w:val="28"/>
        </w:rPr>
        <w:t xml:space="preserve">обеспечению </w:t>
      </w:r>
      <w:r>
        <w:rPr>
          <w:szCs w:val="28"/>
        </w:rPr>
        <w:t>безопасности дорожного движения.</w:t>
      </w:r>
    </w:p>
    <w:p w:rsidR="008750E0" w:rsidRDefault="00415854" w:rsidP="0041585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415854" w:rsidRPr="008E24BA" w:rsidRDefault="00415854" w:rsidP="00415854">
      <w:pPr>
        <w:tabs>
          <w:tab w:val="left" w:pos="993"/>
        </w:tabs>
        <w:suppressAutoHyphens/>
        <w:ind w:firstLine="709"/>
        <w:jc w:val="both"/>
        <w:rPr>
          <w:sz w:val="16"/>
          <w:szCs w:val="16"/>
        </w:rPr>
      </w:pPr>
    </w:p>
    <w:p w:rsidR="0051195E" w:rsidRDefault="009B63FE" w:rsidP="006E4262">
      <w:pPr>
        <w:pStyle w:val="a9"/>
        <w:numPr>
          <w:ilvl w:val="0"/>
          <w:numId w:val="18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>
        <w:rPr>
          <w:szCs w:val="28"/>
        </w:rPr>
        <w:t>неудовлетворительное состояние проезда в районе дома №10б по</w:t>
      </w:r>
      <w:r w:rsidR="00CB41F1">
        <w:rPr>
          <w:szCs w:val="28"/>
        </w:rPr>
        <w:t xml:space="preserve"> улиц</w:t>
      </w:r>
      <w:r>
        <w:rPr>
          <w:szCs w:val="28"/>
        </w:rPr>
        <w:t xml:space="preserve">е </w:t>
      </w:r>
      <w:r w:rsidR="00C9210A" w:rsidRPr="00C9210A">
        <w:rPr>
          <w:szCs w:val="28"/>
        </w:rPr>
        <w:t>60 лет Октября</w:t>
      </w:r>
      <w:r>
        <w:rPr>
          <w:szCs w:val="28"/>
        </w:rPr>
        <w:t>;</w:t>
      </w:r>
      <w:r w:rsidR="00C9210A" w:rsidRPr="00C9210A">
        <w:rPr>
          <w:szCs w:val="28"/>
        </w:rPr>
        <w:t xml:space="preserve"> </w:t>
      </w:r>
    </w:p>
    <w:p w:rsidR="007C07F6" w:rsidRDefault="00415854" w:rsidP="00415854">
      <w:pPr>
        <w:pStyle w:val="a9"/>
        <w:tabs>
          <w:tab w:val="left" w:pos="993"/>
        </w:tabs>
        <w:suppressAutoHyphens/>
        <w:ind w:left="0" w:firstLine="851"/>
        <w:jc w:val="both"/>
        <w:rPr>
          <w:szCs w:val="28"/>
        </w:rPr>
      </w:pPr>
      <w:r>
        <w:rPr>
          <w:szCs w:val="28"/>
        </w:rPr>
        <w:t>Коротаев М.А. сообщил, что после завершения строительных работ возможно произвести ремонт проезда.</w:t>
      </w:r>
    </w:p>
    <w:p w:rsidR="00415854" w:rsidRDefault="00415854" w:rsidP="007C07F6">
      <w:pPr>
        <w:pStyle w:val="a9"/>
        <w:tabs>
          <w:tab w:val="left" w:pos="993"/>
        </w:tabs>
        <w:suppressAutoHyphens/>
        <w:ind w:left="567" w:firstLine="0"/>
        <w:jc w:val="both"/>
        <w:rPr>
          <w:szCs w:val="28"/>
        </w:rPr>
      </w:pPr>
      <w:r>
        <w:rPr>
          <w:szCs w:val="28"/>
        </w:rPr>
        <w:t>Информация принята к сведению.</w:t>
      </w:r>
    </w:p>
    <w:p w:rsidR="00415854" w:rsidRPr="008E24BA" w:rsidRDefault="00415854" w:rsidP="007C07F6">
      <w:pPr>
        <w:pStyle w:val="a9"/>
        <w:tabs>
          <w:tab w:val="left" w:pos="993"/>
        </w:tabs>
        <w:suppressAutoHyphens/>
        <w:ind w:left="567" w:firstLine="0"/>
        <w:jc w:val="both"/>
        <w:rPr>
          <w:sz w:val="16"/>
          <w:szCs w:val="16"/>
        </w:rPr>
      </w:pPr>
    </w:p>
    <w:p w:rsidR="00C9210A" w:rsidRPr="00E76302" w:rsidRDefault="009B63FE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color w:val="000000"/>
          <w:szCs w:val="28"/>
        </w:rPr>
      </w:pPr>
      <w:r w:rsidRPr="00E76302">
        <w:rPr>
          <w:color w:val="000000"/>
          <w:szCs w:val="28"/>
        </w:rPr>
        <w:t xml:space="preserve">неудовлетворительное </w:t>
      </w:r>
      <w:r w:rsidR="00B64980" w:rsidRPr="00E76302">
        <w:rPr>
          <w:color w:val="000000"/>
          <w:szCs w:val="28"/>
        </w:rPr>
        <w:t xml:space="preserve">состояние </w:t>
      </w:r>
      <w:r w:rsidR="006E4262" w:rsidRPr="00E76302">
        <w:rPr>
          <w:color w:val="000000"/>
          <w:szCs w:val="28"/>
        </w:rPr>
        <w:t>проездов</w:t>
      </w:r>
      <w:r w:rsidRPr="00E76302">
        <w:rPr>
          <w:color w:val="000000"/>
          <w:szCs w:val="28"/>
        </w:rPr>
        <w:t xml:space="preserve"> в </w:t>
      </w:r>
      <w:r w:rsidR="00B64980" w:rsidRPr="00E76302">
        <w:rPr>
          <w:color w:val="000000"/>
          <w:szCs w:val="28"/>
        </w:rPr>
        <w:t>районе домов, расположенных в Прибрежной зоне -3 (ул. Мусы Джалиля 2,2а,2в,2ж)</w:t>
      </w:r>
      <w:r w:rsidR="006E4262" w:rsidRPr="00E76302">
        <w:rPr>
          <w:color w:val="000000"/>
          <w:szCs w:val="28"/>
        </w:rPr>
        <w:t>;</w:t>
      </w:r>
    </w:p>
    <w:p w:rsidR="007C07F6" w:rsidRPr="00E76302" w:rsidRDefault="00415854" w:rsidP="00415854">
      <w:pPr>
        <w:ind w:firstLine="709"/>
        <w:rPr>
          <w:color w:val="000000"/>
          <w:sz w:val="28"/>
          <w:szCs w:val="28"/>
        </w:rPr>
      </w:pPr>
      <w:r w:rsidRPr="00E76302">
        <w:rPr>
          <w:color w:val="000000"/>
          <w:sz w:val="28"/>
          <w:szCs w:val="28"/>
        </w:rPr>
        <w:t xml:space="preserve">Коротаев М.А. сообщил, что до момента сноса домов </w:t>
      </w:r>
      <w:r w:rsidR="00E76302" w:rsidRPr="00E76302">
        <w:rPr>
          <w:color w:val="000000"/>
          <w:sz w:val="28"/>
          <w:szCs w:val="28"/>
        </w:rPr>
        <w:t>состояние проездов взят на контроль.</w:t>
      </w:r>
    </w:p>
    <w:p w:rsidR="007C07F6" w:rsidRDefault="00E76302" w:rsidP="007C07F6">
      <w:pPr>
        <w:pStyle w:val="a9"/>
        <w:tabs>
          <w:tab w:val="left" w:pos="993"/>
        </w:tabs>
        <w:ind w:left="567" w:firstLine="0"/>
        <w:jc w:val="both"/>
        <w:rPr>
          <w:color w:val="000000"/>
          <w:szCs w:val="28"/>
        </w:rPr>
      </w:pPr>
      <w:r w:rsidRPr="00E76302">
        <w:rPr>
          <w:color w:val="000000"/>
          <w:szCs w:val="28"/>
        </w:rPr>
        <w:t>Информация принята к сведению.</w:t>
      </w:r>
    </w:p>
    <w:p w:rsidR="008E24BA" w:rsidRPr="008E24BA" w:rsidRDefault="008E24BA" w:rsidP="007C07F6">
      <w:pPr>
        <w:pStyle w:val="a9"/>
        <w:tabs>
          <w:tab w:val="left" w:pos="993"/>
        </w:tabs>
        <w:ind w:left="567" w:firstLine="0"/>
        <w:jc w:val="both"/>
        <w:rPr>
          <w:color w:val="000000"/>
          <w:sz w:val="16"/>
          <w:szCs w:val="16"/>
        </w:rPr>
      </w:pPr>
    </w:p>
    <w:p w:rsidR="00B64980" w:rsidRDefault="00B64980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B64980">
        <w:rPr>
          <w:szCs w:val="28"/>
        </w:rPr>
        <w:t xml:space="preserve">не </w:t>
      </w:r>
      <w:r w:rsidR="00307F11">
        <w:rPr>
          <w:szCs w:val="28"/>
        </w:rPr>
        <w:t>привлекаются к ответственности владельцы</w:t>
      </w:r>
      <w:r>
        <w:rPr>
          <w:szCs w:val="28"/>
        </w:rPr>
        <w:t xml:space="preserve"> автотранспорта</w:t>
      </w:r>
      <w:r w:rsidR="006E4262">
        <w:rPr>
          <w:szCs w:val="28"/>
        </w:rPr>
        <w:t>,</w:t>
      </w:r>
      <w:r>
        <w:rPr>
          <w:szCs w:val="28"/>
        </w:rPr>
        <w:t xml:space="preserve"> припаркованного в </w:t>
      </w:r>
      <w:r w:rsidR="006E4262">
        <w:rPr>
          <w:szCs w:val="28"/>
        </w:rPr>
        <w:t>зоне действия</w:t>
      </w:r>
      <w:r>
        <w:rPr>
          <w:szCs w:val="28"/>
        </w:rPr>
        <w:t xml:space="preserve"> запрещающего знака, установленного в районе дома № 5 по улице Чапаева;</w:t>
      </w:r>
    </w:p>
    <w:p w:rsidR="00474B77" w:rsidRDefault="00402777" w:rsidP="00474B77">
      <w:pPr>
        <w:pStyle w:val="a9"/>
        <w:tabs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Бугаев И.П. пояснил, что в данном случае </w:t>
      </w:r>
      <w:r w:rsidR="00474B77">
        <w:rPr>
          <w:szCs w:val="28"/>
        </w:rPr>
        <w:t xml:space="preserve">для эвакуации автотранспорта </w:t>
      </w:r>
      <w:r>
        <w:rPr>
          <w:szCs w:val="28"/>
        </w:rPr>
        <w:t>необходимо к знаку 3.27 установить информационную табличку «работает эвакуация»</w:t>
      </w:r>
      <w:r w:rsidR="00474B77">
        <w:rPr>
          <w:szCs w:val="28"/>
        </w:rPr>
        <w:t xml:space="preserve"> в иных случаях эвакуация не предусмотрена.</w:t>
      </w:r>
      <w:r w:rsidR="00474B77" w:rsidRPr="00474B77">
        <w:rPr>
          <w:szCs w:val="28"/>
        </w:rPr>
        <w:t xml:space="preserve"> </w:t>
      </w:r>
      <w:r w:rsidR="00474B77">
        <w:rPr>
          <w:szCs w:val="28"/>
        </w:rPr>
        <w:t xml:space="preserve">Информация будет доведена до руководства </w:t>
      </w:r>
      <w:r w:rsidR="00474B77" w:rsidRPr="002836D6">
        <w:rPr>
          <w:szCs w:val="28"/>
        </w:rPr>
        <w:t>ОГИБДД</w:t>
      </w:r>
      <w:r w:rsidR="00474B77">
        <w:rPr>
          <w:szCs w:val="28"/>
        </w:rPr>
        <w:t>.</w:t>
      </w:r>
    </w:p>
    <w:p w:rsidR="00474B77" w:rsidRDefault="00474B77" w:rsidP="00474B77">
      <w:pPr>
        <w:pStyle w:val="a9"/>
        <w:tabs>
          <w:tab w:val="left" w:pos="993"/>
        </w:tabs>
        <w:ind w:left="0" w:firstLine="284"/>
        <w:jc w:val="both"/>
        <w:rPr>
          <w:szCs w:val="28"/>
        </w:rPr>
      </w:pPr>
      <w:r>
        <w:rPr>
          <w:szCs w:val="28"/>
        </w:rPr>
        <w:t>Коротаев М.А. сообщил, что на момент выезда рабочей группы табличка была сорвана, в настоящий момент</w:t>
      </w:r>
      <w:r w:rsidR="008E24BA">
        <w:rPr>
          <w:szCs w:val="28"/>
        </w:rPr>
        <w:t xml:space="preserve"> </w:t>
      </w:r>
      <w:r>
        <w:rPr>
          <w:szCs w:val="28"/>
        </w:rPr>
        <w:t>-</w:t>
      </w:r>
      <w:r w:rsidR="008E24BA">
        <w:rPr>
          <w:szCs w:val="28"/>
        </w:rPr>
        <w:t xml:space="preserve"> </w:t>
      </w:r>
      <w:r>
        <w:rPr>
          <w:szCs w:val="28"/>
        </w:rPr>
        <w:t>восстановлена.</w:t>
      </w:r>
    </w:p>
    <w:p w:rsidR="00474B77" w:rsidRDefault="00474B77" w:rsidP="00474B77">
      <w:pPr>
        <w:pStyle w:val="a9"/>
        <w:tabs>
          <w:tab w:val="left" w:pos="993"/>
        </w:tabs>
        <w:ind w:left="0" w:firstLine="284"/>
        <w:jc w:val="both"/>
        <w:rPr>
          <w:szCs w:val="28"/>
        </w:rPr>
      </w:pPr>
      <w:r>
        <w:rPr>
          <w:szCs w:val="28"/>
        </w:rPr>
        <w:t>Землянкин С.Ф. обратил внимание представителей ОГИБДД на движение по городу иногороднего большегрузного транспорта.</w:t>
      </w:r>
    </w:p>
    <w:p w:rsidR="00474B77" w:rsidRPr="008E24BA" w:rsidRDefault="00474B77" w:rsidP="00474B77">
      <w:pPr>
        <w:pStyle w:val="a9"/>
        <w:tabs>
          <w:tab w:val="left" w:pos="993"/>
        </w:tabs>
        <w:ind w:left="0" w:firstLine="284"/>
        <w:jc w:val="both"/>
        <w:rPr>
          <w:sz w:val="16"/>
          <w:szCs w:val="16"/>
        </w:rPr>
      </w:pPr>
    </w:p>
    <w:p w:rsidR="00307F11" w:rsidRPr="008E24BA" w:rsidRDefault="00307F11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8E24BA">
        <w:rPr>
          <w:szCs w:val="28"/>
        </w:rPr>
        <w:t>необходимо проработать вопрос с регулированием движения в местах проведения работ по подготовке к внедрению автоматизированной системы управления дорожным движением (АСУДД) на улично</w:t>
      </w:r>
      <w:r w:rsidR="00041B87" w:rsidRPr="008E24BA">
        <w:rPr>
          <w:szCs w:val="28"/>
        </w:rPr>
        <w:t>-</w:t>
      </w:r>
      <w:r w:rsidRPr="008E24BA">
        <w:rPr>
          <w:szCs w:val="28"/>
        </w:rPr>
        <w:t>дорожной сети города;</w:t>
      </w:r>
    </w:p>
    <w:p w:rsidR="00474B77" w:rsidRPr="008E24BA" w:rsidRDefault="00474B77" w:rsidP="00474B77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8E24BA">
        <w:rPr>
          <w:sz w:val="28"/>
          <w:szCs w:val="28"/>
        </w:rPr>
        <w:t xml:space="preserve">Коротаев М.А. сообщил, что администрация города Нижневартовска обратилась в ОГИБДД УМВД России по городу Нижневартовску с просьбой оказать содействие в регулировании дорожного движения в местах проведения работ по внедрению АСУДД, содействие не оказано. ОГИБДД УМВД России по городу Нижневартовску </w:t>
      </w:r>
      <w:r w:rsidR="009D3618">
        <w:rPr>
          <w:sz w:val="28"/>
          <w:szCs w:val="28"/>
        </w:rPr>
        <w:t>выписано</w:t>
      </w:r>
      <w:r w:rsidRPr="008E24BA">
        <w:rPr>
          <w:sz w:val="28"/>
          <w:szCs w:val="28"/>
        </w:rPr>
        <w:t xml:space="preserve"> предписание муниципально</w:t>
      </w:r>
      <w:r w:rsidR="009D3618">
        <w:rPr>
          <w:sz w:val="28"/>
          <w:szCs w:val="28"/>
        </w:rPr>
        <w:t>му</w:t>
      </w:r>
      <w:r w:rsidRPr="008E24BA">
        <w:rPr>
          <w:sz w:val="28"/>
          <w:szCs w:val="28"/>
        </w:rPr>
        <w:t xml:space="preserve"> бюджетно</w:t>
      </w:r>
      <w:r w:rsidR="009D3618">
        <w:rPr>
          <w:sz w:val="28"/>
          <w:szCs w:val="28"/>
        </w:rPr>
        <w:t xml:space="preserve">му </w:t>
      </w:r>
      <w:r w:rsidRPr="008E24BA">
        <w:rPr>
          <w:sz w:val="28"/>
          <w:szCs w:val="28"/>
        </w:rPr>
        <w:t>учреждени</w:t>
      </w:r>
      <w:r w:rsidR="009D3618">
        <w:rPr>
          <w:sz w:val="28"/>
          <w:szCs w:val="28"/>
        </w:rPr>
        <w:t>ю</w:t>
      </w:r>
      <w:r w:rsidRPr="008E24BA">
        <w:rPr>
          <w:sz w:val="28"/>
          <w:szCs w:val="28"/>
        </w:rPr>
        <w:t xml:space="preserve"> «Управление по дорожному хозяйству и благоус</w:t>
      </w:r>
      <w:r w:rsidR="009D3618">
        <w:rPr>
          <w:sz w:val="28"/>
          <w:szCs w:val="28"/>
        </w:rPr>
        <w:t>тройству города Нижневартовска».</w:t>
      </w:r>
    </w:p>
    <w:p w:rsidR="00474B77" w:rsidRPr="008E24BA" w:rsidRDefault="00474B77" w:rsidP="001A2310">
      <w:pPr>
        <w:ind w:firstLine="567"/>
        <w:jc w:val="both"/>
        <w:rPr>
          <w:bCs/>
          <w:spacing w:val="1"/>
          <w:sz w:val="28"/>
          <w:szCs w:val="28"/>
        </w:rPr>
      </w:pPr>
      <w:r w:rsidRPr="008E24BA">
        <w:rPr>
          <w:bCs/>
          <w:spacing w:val="1"/>
          <w:sz w:val="28"/>
          <w:szCs w:val="28"/>
        </w:rPr>
        <w:t xml:space="preserve">Выступили: </w:t>
      </w:r>
      <w:r w:rsidR="009D3618">
        <w:rPr>
          <w:bCs/>
          <w:spacing w:val="1"/>
          <w:sz w:val="28"/>
          <w:szCs w:val="28"/>
        </w:rPr>
        <w:t xml:space="preserve">Бугаев И.П., </w:t>
      </w:r>
      <w:r w:rsidRPr="008E24BA">
        <w:rPr>
          <w:bCs/>
          <w:spacing w:val="1"/>
          <w:sz w:val="28"/>
          <w:szCs w:val="28"/>
        </w:rPr>
        <w:t xml:space="preserve">Крутей С.В., </w:t>
      </w:r>
      <w:r w:rsidR="00833FB7">
        <w:rPr>
          <w:bCs/>
          <w:spacing w:val="1"/>
          <w:sz w:val="28"/>
          <w:szCs w:val="28"/>
        </w:rPr>
        <w:t xml:space="preserve">Землянкин С.Ф., Коротаев М.А., </w:t>
      </w:r>
      <w:r w:rsidRPr="008E24BA">
        <w:rPr>
          <w:bCs/>
          <w:spacing w:val="1"/>
          <w:sz w:val="28"/>
          <w:szCs w:val="28"/>
        </w:rPr>
        <w:t xml:space="preserve"> Сатинов А.В., Дольников Л.А., Великий Д.С., Крутей С.В., Книжников Н.Н., Сочилин В.В., Крепких В.В., Суханова С.П., Давыдов Д.С.</w:t>
      </w:r>
    </w:p>
    <w:p w:rsidR="00474B77" w:rsidRPr="008E24BA" w:rsidRDefault="00474B77" w:rsidP="00474B77">
      <w:pPr>
        <w:ind w:firstLine="567"/>
        <w:jc w:val="both"/>
        <w:rPr>
          <w:bCs/>
          <w:spacing w:val="1"/>
          <w:sz w:val="28"/>
          <w:szCs w:val="28"/>
        </w:rPr>
      </w:pPr>
      <w:r w:rsidRPr="008E24BA">
        <w:rPr>
          <w:bCs/>
          <w:spacing w:val="1"/>
          <w:sz w:val="28"/>
          <w:szCs w:val="28"/>
        </w:rPr>
        <w:t xml:space="preserve">В результате обсуждения вопроса депутаты предложили администрации города организовать совещание с участием </w:t>
      </w:r>
      <w:r w:rsidRPr="008E24BA">
        <w:rPr>
          <w:sz w:val="28"/>
          <w:szCs w:val="28"/>
        </w:rPr>
        <w:t xml:space="preserve">ОГИБДД УМВД России по городу Нижневартовску, администрации города Нижневартовска и </w:t>
      </w:r>
      <w:r w:rsidRPr="008E24BA">
        <w:rPr>
          <w:bCs/>
          <w:spacing w:val="1"/>
          <w:sz w:val="28"/>
          <w:szCs w:val="28"/>
        </w:rPr>
        <w:t xml:space="preserve">депутатов Думы города Нижневартовска по вопросу взаимодействия. </w:t>
      </w:r>
    </w:p>
    <w:p w:rsidR="003F409F" w:rsidRPr="008E24BA" w:rsidRDefault="003F409F" w:rsidP="003F409F">
      <w:pPr>
        <w:pStyle w:val="a9"/>
        <w:tabs>
          <w:tab w:val="left" w:pos="993"/>
        </w:tabs>
        <w:ind w:left="567" w:firstLine="0"/>
        <w:jc w:val="both"/>
        <w:rPr>
          <w:sz w:val="16"/>
          <w:szCs w:val="16"/>
        </w:rPr>
      </w:pPr>
    </w:p>
    <w:p w:rsidR="003F409F" w:rsidRDefault="003F409F" w:rsidP="003F409F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в связи с обращением жителей домов №</w:t>
      </w:r>
      <w:r w:rsidRPr="00B64980">
        <w:rPr>
          <w:szCs w:val="28"/>
        </w:rPr>
        <w:t>37</w:t>
      </w:r>
      <w:r>
        <w:rPr>
          <w:szCs w:val="28"/>
        </w:rPr>
        <w:t>,39,</w:t>
      </w:r>
      <w:r w:rsidRPr="00B64980">
        <w:rPr>
          <w:szCs w:val="28"/>
        </w:rPr>
        <w:t>41 по улице Нефтяников</w:t>
      </w:r>
      <w:r>
        <w:rPr>
          <w:szCs w:val="28"/>
        </w:rPr>
        <w:t xml:space="preserve"> необходимо проработать вопрос организации второго выезда из микрорайона, перекрытого строящимся объектом;</w:t>
      </w:r>
    </w:p>
    <w:p w:rsidR="00081517" w:rsidRDefault="00081517" w:rsidP="009A53BA">
      <w:pPr>
        <w:pStyle w:val="a9"/>
        <w:tabs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 xml:space="preserve">Ситников В.П. пояснил, что второй выезд из микрорайона открыт, </w:t>
      </w:r>
      <w:r w:rsidR="009A53BA">
        <w:rPr>
          <w:szCs w:val="28"/>
        </w:rPr>
        <w:t xml:space="preserve">с собственником строящегося объекта достигнута договоренность, что в случае необходимости </w:t>
      </w:r>
      <w:r w:rsidR="00EF0F37">
        <w:rPr>
          <w:szCs w:val="28"/>
        </w:rPr>
        <w:t>будет обеспечен проезд/выезд для пожарных автомобилей.</w:t>
      </w:r>
    </w:p>
    <w:p w:rsidR="001A2310" w:rsidRDefault="00081517" w:rsidP="00474B77">
      <w:pPr>
        <w:pStyle w:val="a9"/>
        <w:tabs>
          <w:tab w:val="left" w:pos="993"/>
        </w:tabs>
        <w:ind w:left="567" w:firstLine="0"/>
        <w:jc w:val="both"/>
        <w:rPr>
          <w:szCs w:val="28"/>
        </w:rPr>
      </w:pPr>
      <w:r>
        <w:rPr>
          <w:szCs w:val="28"/>
        </w:rPr>
        <w:t>Информация принята к сведению.</w:t>
      </w:r>
    </w:p>
    <w:p w:rsidR="00EF0F37" w:rsidRPr="008E24BA" w:rsidRDefault="00EF0F37" w:rsidP="00474B77">
      <w:pPr>
        <w:pStyle w:val="a9"/>
        <w:tabs>
          <w:tab w:val="left" w:pos="993"/>
        </w:tabs>
        <w:ind w:left="567" w:firstLine="0"/>
        <w:jc w:val="both"/>
        <w:rPr>
          <w:sz w:val="16"/>
          <w:szCs w:val="16"/>
        </w:rPr>
      </w:pPr>
    </w:p>
    <w:p w:rsidR="001E4DA2" w:rsidRDefault="001E4DA2" w:rsidP="006E4262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еобходимо проработать вопрос обеспечения безопасности жителей в связи с нахождением в микрорайонах объектов незавершенного строительства:</w:t>
      </w:r>
    </w:p>
    <w:p w:rsidR="001E4DA2" w:rsidRDefault="001E4DA2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- в створе улиц Ханты-Мансийская и Интернациональная (заваливается бетонное ограждение);</w:t>
      </w:r>
    </w:p>
    <w:p w:rsidR="001E4DA2" w:rsidRDefault="001E4DA2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- улица Интернациональная дом 17 (ограждение ограничивает видимость для пешеходов и водителей);</w:t>
      </w:r>
    </w:p>
    <w:p w:rsidR="00AC472F" w:rsidRDefault="00AC472F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- между домами </w:t>
      </w:r>
      <w:r w:rsidR="00CF11D5">
        <w:rPr>
          <w:szCs w:val="28"/>
        </w:rPr>
        <w:t xml:space="preserve">21 и 23 по улице </w:t>
      </w:r>
      <w:r>
        <w:rPr>
          <w:szCs w:val="28"/>
        </w:rPr>
        <w:t>Ленина</w:t>
      </w:r>
      <w:r w:rsidR="00CF11D5">
        <w:rPr>
          <w:szCs w:val="28"/>
        </w:rPr>
        <w:t>;</w:t>
      </w:r>
    </w:p>
    <w:p w:rsidR="008E24BA" w:rsidRDefault="008E24BA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A2781C" w:rsidRDefault="001A2310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Ситников В.П. пояснил, что в администрации города Нижневартовска работает комиссия по </w:t>
      </w:r>
      <w:r w:rsidR="00CC164C">
        <w:rPr>
          <w:szCs w:val="28"/>
        </w:rPr>
        <w:t xml:space="preserve">объектам </w:t>
      </w:r>
      <w:r>
        <w:rPr>
          <w:szCs w:val="28"/>
        </w:rPr>
        <w:t>незавершенно</w:t>
      </w:r>
      <w:r w:rsidR="00CC164C">
        <w:rPr>
          <w:szCs w:val="28"/>
        </w:rPr>
        <w:t>го</w:t>
      </w:r>
      <w:r>
        <w:rPr>
          <w:szCs w:val="28"/>
        </w:rPr>
        <w:t xml:space="preserve"> строительств</w:t>
      </w:r>
      <w:r w:rsidR="00CC164C">
        <w:rPr>
          <w:szCs w:val="28"/>
        </w:rPr>
        <w:t>а</w:t>
      </w:r>
      <w:r w:rsidR="003F409F">
        <w:rPr>
          <w:szCs w:val="28"/>
        </w:rPr>
        <w:t xml:space="preserve">, ведется постоянная работа с собственниками объектов. </w:t>
      </w:r>
    </w:p>
    <w:p w:rsidR="001A2310" w:rsidRDefault="003F409F" w:rsidP="006D5D4B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По вышеназванным объектам сообщил:</w:t>
      </w:r>
    </w:p>
    <w:p w:rsidR="003F409F" w:rsidRDefault="003F409F" w:rsidP="003F409F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- по вопросу ограждения в створе улиц Ханты-Мансийская и Интернациональная администрация города Нижневартовска до следующего заседания</w:t>
      </w:r>
      <w:r w:rsidR="00A2781C">
        <w:rPr>
          <w:szCs w:val="28"/>
        </w:rPr>
        <w:t xml:space="preserve"> комитета</w:t>
      </w:r>
      <w:r>
        <w:rPr>
          <w:szCs w:val="28"/>
        </w:rPr>
        <w:t xml:space="preserve"> предоставит информацию;</w:t>
      </w:r>
    </w:p>
    <w:p w:rsidR="003F409F" w:rsidRDefault="003F409F" w:rsidP="003F409F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- по улице Инте</w:t>
      </w:r>
      <w:r w:rsidR="00CC164C">
        <w:rPr>
          <w:szCs w:val="28"/>
        </w:rPr>
        <w:t>рнациональная</w:t>
      </w:r>
      <w:r>
        <w:rPr>
          <w:szCs w:val="28"/>
        </w:rPr>
        <w:t xml:space="preserve"> 17 собственник</w:t>
      </w:r>
      <w:r w:rsidR="00CC164C">
        <w:rPr>
          <w:szCs w:val="28"/>
        </w:rPr>
        <w:t xml:space="preserve"> объекта</w:t>
      </w:r>
      <w:r>
        <w:rPr>
          <w:szCs w:val="28"/>
        </w:rPr>
        <w:t xml:space="preserve"> обязуется до 2</w:t>
      </w:r>
      <w:r w:rsidR="00A2781C">
        <w:rPr>
          <w:szCs w:val="28"/>
        </w:rPr>
        <w:t>6</w:t>
      </w:r>
      <w:r>
        <w:rPr>
          <w:szCs w:val="28"/>
        </w:rPr>
        <w:t xml:space="preserve"> октября убрать ограждение;</w:t>
      </w:r>
    </w:p>
    <w:p w:rsidR="003F409F" w:rsidRDefault="003F409F" w:rsidP="003F409F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-</w:t>
      </w:r>
      <w:r w:rsidR="00A2781C">
        <w:rPr>
          <w:szCs w:val="28"/>
        </w:rPr>
        <w:t xml:space="preserve"> по</w:t>
      </w:r>
      <w:r w:rsidR="00EF0F37">
        <w:rPr>
          <w:szCs w:val="28"/>
        </w:rPr>
        <w:t xml:space="preserve"> </w:t>
      </w:r>
      <w:r w:rsidR="00A2781C">
        <w:rPr>
          <w:szCs w:val="28"/>
        </w:rPr>
        <w:t>объекту</w:t>
      </w:r>
      <w:r w:rsidR="00CC164C">
        <w:rPr>
          <w:szCs w:val="28"/>
        </w:rPr>
        <w:t>,</w:t>
      </w:r>
      <w:r w:rsidR="00EF0F37">
        <w:rPr>
          <w:szCs w:val="28"/>
        </w:rPr>
        <w:t xml:space="preserve"> </w:t>
      </w:r>
      <w:r w:rsidR="00A2781C">
        <w:rPr>
          <w:szCs w:val="28"/>
        </w:rPr>
        <w:t>расположенному по улице Ленина администрация города Нижневартовска до следующего заседания комитета предоставит информацию.</w:t>
      </w:r>
    </w:p>
    <w:p w:rsidR="00A2781C" w:rsidRDefault="00A2781C" w:rsidP="003F409F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Информация принята к сведению.</w:t>
      </w:r>
    </w:p>
    <w:p w:rsidR="00A2781C" w:rsidRPr="008E24BA" w:rsidRDefault="00A2781C" w:rsidP="003F409F">
      <w:pPr>
        <w:pStyle w:val="a9"/>
        <w:ind w:left="0" w:firstLine="567"/>
        <w:jc w:val="both"/>
        <w:rPr>
          <w:sz w:val="16"/>
          <w:szCs w:val="16"/>
        </w:rPr>
      </w:pPr>
    </w:p>
    <w:p w:rsidR="00C9210A" w:rsidRDefault="006D5D4B" w:rsidP="006D5D4B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6D5D4B">
        <w:rPr>
          <w:szCs w:val="28"/>
        </w:rPr>
        <w:t>выпо</w:t>
      </w:r>
      <w:r w:rsidR="00A12DA0">
        <w:rPr>
          <w:szCs w:val="28"/>
        </w:rPr>
        <w:t>лнены</w:t>
      </w:r>
      <w:r w:rsidRPr="006D5D4B">
        <w:rPr>
          <w:szCs w:val="28"/>
        </w:rPr>
        <w:t xml:space="preserve"> </w:t>
      </w:r>
      <w:r w:rsidR="001E4DA2" w:rsidRPr="006D5D4B">
        <w:rPr>
          <w:szCs w:val="28"/>
        </w:rPr>
        <w:t xml:space="preserve">работы по </w:t>
      </w:r>
      <w:r w:rsidRPr="006D5D4B">
        <w:rPr>
          <w:szCs w:val="28"/>
        </w:rPr>
        <w:t>устройству пешеходного перехода и тротуара к памятнику Покорителям Самотлора</w:t>
      </w:r>
      <w:r>
        <w:rPr>
          <w:szCs w:val="28"/>
        </w:rPr>
        <w:t>;</w:t>
      </w:r>
    </w:p>
    <w:p w:rsidR="008E24BA" w:rsidRPr="008E24BA" w:rsidRDefault="008E24BA" w:rsidP="00A2781C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A2781C" w:rsidRDefault="00A2781C" w:rsidP="00A2781C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Выступили: Землянкин С.Ф., Хузин Р.И., Коротаев М.А.</w:t>
      </w:r>
    </w:p>
    <w:p w:rsidR="00AE2933" w:rsidRPr="008E24BA" w:rsidRDefault="00AE2933" w:rsidP="00AE2933">
      <w:pPr>
        <w:tabs>
          <w:tab w:val="left" w:pos="993"/>
        </w:tabs>
        <w:jc w:val="both"/>
        <w:rPr>
          <w:sz w:val="16"/>
          <w:szCs w:val="16"/>
        </w:rPr>
      </w:pPr>
    </w:p>
    <w:p w:rsidR="00A2781C" w:rsidRPr="00A2781C" w:rsidRDefault="00A2781C" w:rsidP="00AE2933">
      <w:pPr>
        <w:tabs>
          <w:tab w:val="left" w:pos="993"/>
        </w:tabs>
        <w:jc w:val="both"/>
        <w:rPr>
          <w:szCs w:val="28"/>
        </w:rPr>
      </w:pPr>
      <w:r w:rsidRPr="00A2781C">
        <w:rPr>
          <w:szCs w:val="28"/>
        </w:rPr>
        <w:t xml:space="preserve">РЕШИЛИ: </w:t>
      </w:r>
      <w:r>
        <w:rPr>
          <w:szCs w:val="28"/>
        </w:rPr>
        <w:t>Снять с контроля протокольное поручение.</w:t>
      </w:r>
    </w:p>
    <w:p w:rsidR="00A2781C" w:rsidRPr="00D71E0B" w:rsidRDefault="00A2781C" w:rsidP="00A2781C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A2781C" w:rsidRDefault="00A2781C" w:rsidP="00A2781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A2781C" w:rsidRDefault="00A2781C" w:rsidP="00A2781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A2781C" w:rsidRDefault="00A2781C" w:rsidP="00A2781C">
      <w:pPr>
        <w:pStyle w:val="a9"/>
        <w:tabs>
          <w:tab w:val="left" w:pos="993"/>
        </w:tabs>
        <w:ind w:left="567" w:firstLine="0"/>
        <w:jc w:val="both"/>
        <w:rPr>
          <w:szCs w:val="28"/>
        </w:rPr>
      </w:pPr>
    </w:p>
    <w:p w:rsidR="006D5D4B" w:rsidRDefault="0041476A" w:rsidP="00CA1BE5">
      <w:pPr>
        <w:pStyle w:val="a9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ри проведении работ </w:t>
      </w:r>
      <w:r w:rsidR="006D5D4B">
        <w:rPr>
          <w:szCs w:val="28"/>
        </w:rPr>
        <w:t>по улице Ленина</w:t>
      </w:r>
      <w:r>
        <w:rPr>
          <w:szCs w:val="28"/>
        </w:rPr>
        <w:t xml:space="preserve"> повреждены газоны</w:t>
      </w:r>
      <w:r w:rsidR="006D5D4B">
        <w:rPr>
          <w:szCs w:val="28"/>
        </w:rPr>
        <w:t>.</w:t>
      </w:r>
    </w:p>
    <w:p w:rsidR="00CA1BE5" w:rsidRDefault="00CA1BE5" w:rsidP="00CA1BE5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Коротаев М.А. сообщил, что заказчиком работ является «Дворец искусств», ведутся работы по прокладке кабеля для звукового сопровождения мероприятий. Департамент жилищно-коммунального хозяйства будет участвовать в приемке выполненных работ.</w:t>
      </w:r>
    </w:p>
    <w:p w:rsidR="008E24BA" w:rsidRPr="008E24BA" w:rsidRDefault="008E24BA" w:rsidP="00CA1BE5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BE1C1F" w:rsidRDefault="00C30E6D" w:rsidP="00CA1BE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Давыдов Д.С., </w:t>
      </w:r>
      <w:r w:rsidR="00CA1BE5">
        <w:rPr>
          <w:sz w:val="28"/>
          <w:szCs w:val="28"/>
        </w:rPr>
        <w:t xml:space="preserve">Землянкин С.Ф., </w:t>
      </w:r>
      <w:r>
        <w:rPr>
          <w:sz w:val="28"/>
          <w:szCs w:val="28"/>
        </w:rPr>
        <w:t>Коротаев М.А.</w:t>
      </w:r>
    </w:p>
    <w:p w:rsidR="008E24BA" w:rsidRPr="008E24BA" w:rsidRDefault="008E24BA" w:rsidP="00CA1BE5">
      <w:pPr>
        <w:tabs>
          <w:tab w:val="left" w:pos="709"/>
        </w:tabs>
        <w:ind w:firstLine="567"/>
        <w:jc w:val="both"/>
        <w:rPr>
          <w:sz w:val="16"/>
          <w:szCs w:val="16"/>
        </w:rPr>
      </w:pPr>
    </w:p>
    <w:p w:rsidR="00EF0F37" w:rsidRDefault="00CA1BE5" w:rsidP="009D361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суждения депутаты предложили продлить контроль до весеннего периода 2019 года. </w:t>
      </w:r>
    </w:p>
    <w:p w:rsidR="00CA1BE5" w:rsidRDefault="00CA1BE5" w:rsidP="009D361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CA1BE5" w:rsidRDefault="00CA1BE5" w:rsidP="007C07F6">
      <w:pPr>
        <w:tabs>
          <w:tab w:val="left" w:pos="709"/>
        </w:tabs>
        <w:jc w:val="both"/>
        <w:rPr>
          <w:sz w:val="28"/>
          <w:szCs w:val="28"/>
        </w:rPr>
      </w:pPr>
    </w:p>
    <w:p w:rsidR="007C07F6" w:rsidRPr="00CA1BE5" w:rsidRDefault="007C07F6" w:rsidP="007C07F6">
      <w:pPr>
        <w:tabs>
          <w:tab w:val="left" w:pos="709"/>
        </w:tabs>
        <w:jc w:val="both"/>
        <w:rPr>
          <w:sz w:val="28"/>
          <w:szCs w:val="28"/>
        </w:rPr>
      </w:pPr>
      <w:r w:rsidRPr="00CA1BE5">
        <w:rPr>
          <w:sz w:val="28"/>
          <w:szCs w:val="28"/>
        </w:rPr>
        <w:t>Дольников Л.А. сообщил, что в комитет поступили обращения от депутатов Думы города Нижневартовска:</w:t>
      </w:r>
    </w:p>
    <w:p w:rsidR="00CA1BE5" w:rsidRDefault="00CA1BE5" w:rsidP="00CA1BE5">
      <w:pPr>
        <w:shd w:val="clear" w:color="auto" w:fill="FFFFFF"/>
        <w:spacing w:line="322" w:lineRule="exact"/>
        <w:ind w:firstLine="567"/>
        <w:jc w:val="both"/>
        <w:rPr>
          <w:bCs/>
          <w:spacing w:val="1"/>
          <w:sz w:val="28"/>
          <w:szCs w:val="28"/>
        </w:rPr>
      </w:pPr>
      <w:r w:rsidRPr="00CA1BE5">
        <w:rPr>
          <w:sz w:val="28"/>
          <w:szCs w:val="28"/>
        </w:rPr>
        <w:t>- в</w:t>
      </w:r>
      <w:r w:rsidRPr="00CA1BE5">
        <w:rPr>
          <w:bCs/>
          <w:color w:val="000000"/>
          <w:spacing w:val="1"/>
          <w:sz w:val="28"/>
          <w:szCs w:val="28"/>
        </w:rPr>
        <w:t>нутриквартальный проезд по улице Чапаева 34,36</w:t>
      </w:r>
      <w:r w:rsidR="00AE3728">
        <w:rPr>
          <w:bCs/>
          <w:color w:val="000000"/>
          <w:spacing w:val="1"/>
          <w:sz w:val="28"/>
          <w:szCs w:val="28"/>
        </w:rPr>
        <w:t xml:space="preserve">: </w:t>
      </w:r>
      <w:r w:rsidRPr="00CA1BE5">
        <w:rPr>
          <w:bCs/>
          <w:color w:val="000000"/>
          <w:spacing w:val="1"/>
          <w:sz w:val="28"/>
          <w:szCs w:val="28"/>
        </w:rPr>
        <w:t xml:space="preserve">скапливается вода </w:t>
      </w:r>
      <w:r w:rsidRPr="00CA1BE5">
        <w:rPr>
          <w:bCs/>
          <w:spacing w:val="1"/>
          <w:sz w:val="28"/>
          <w:szCs w:val="28"/>
        </w:rPr>
        <w:t>после дождя, снега, возможная причина</w:t>
      </w:r>
      <w:r w:rsidR="009D3618">
        <w:rPr>
          <w:bCs/>
          <w:spacing w:val="1"/>
          <w:sz w:val="28"/>
          <w:szCs w:val="28"/>
        </w:rPr>
        <w:t>:</w:t>
      </w:r>
      <w:r w:rsidRPr="00CA1BE5">
        <w:rPr>
          <w:bCs/>
          <w:spacing w:val="1"/>
          <w:sz w:val="28"/>
          <w:szCs w:val="28"/>
        </w:rPr>
        <w:t xml:space="preserve"> некачественно уложено основание покрытия до</w:t>
      </w:r>
      <w:r w:rsidR="00AE3728">
        <w:rPr>
          <w:bCs/>
          <w:spacing w:val="1"/>
          <w:sz w:val="28"/>
          <w:szCs w:val="28"/>
        </w:rPr>
        <w:t>роги внутриквартального проезда (обращение прилагается)</w:t>
      </w:r>
      <w:r w:rsidRPr="00CA1BE5">
        <w:rPr>
          <w:bCs/>
          <w:spacing w:val="1"/>
          <w:sz w:val="28"/>
          <w:szCs w:val="28"/>
        </w:rPr>
        <w:t>;</w:t>
      </w:r>
    </w:p>
    <w:p w:rsidR="00C211EC" w:rsidRDefault="007D1B02" w:rsidP="00CA1BE5">
      <w:pPr>
        <w:shd w:val="clear" w:color="auto" w:fill="FFFFFF"/>
        <w:spacing w:line="322" w:lineRule="exact"/>
        <w:ind w:firstLine="567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Выступили: Землянкин С.Ф., Дольников Л.А.</w:t>
      </w:r>
    </w:p>
    <w:p w:rsidR="007D1B02" w:rsidRPr="00CA1BE5" w:rsidRDefault="007D1B02" w:rsidP="007D1B02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уждения поступило предложение рассмотреть вопрос в рабочем порядке.</w:t>
      </w:r>
    </w:p>
    <w:p w:rsidR="007D1B02" w:rsidRPr="00CA1BE5" w:rsidRDefault="007D1B02" w:rsidP="00CA1BE5">
      <w:pPr>
        <w:shd w:val="clear" w:color="auto" w:fill="FFFFFF"/>
        <w:spacing w:line="322" w:lineRule="exact"/>
        <w:ind w:firstLine="567"/>
        <w:jc w:val="both"/>
        <w:rPr>
          <w:bCs/>
          <w:spacing w:val="1"/>
          <w:sz w:val="28"/>
          <w:szCs w:val="28"/>
        </w:rPr>
      </w:pPr>
    </w:p>
    <w:p w:rsidR="00CA1BE5" w:rsidRDefault="00CA1BE5" w:rsidP="00CA1BE5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 w:rsidRPr="00CA1BE5">
        <w:rPr>
          <w:bCs/>
          <w:spacing w:val="1"/>
          <w:sz w:val="28"/>
          <w:szCs w:val="28"/>
        </w:rPr>
        <w:t>-</w:t>
      </w:r>
      <w:r w:rsidRPr="00CA1BE5">
        <w:rPr>
          <w:sz w:val="28"/>
          <w:szCs w:val="28"/>
        </w:rPr>
        <w:t xml:space="preserve"> участок въезда на территорию детского сада №17 «Ладушки» 2 </w:t>
      </w:r>
      <w:r w:rsidR="00AE3728">
        <w:rPr>
          <w:sz w:val="28"/>
          <w:szCs w:val="28"/>
        </w:rPr>
        <w:t xml:space="preserve">корпус по улице Чапаева, 85 «А»: </w:t>
      </w:r>
      <w:r w:rsidRPr="00CA1BE5">
        <w:rPr>
          <w:sz w:val="28"/>
          <w:szCs w:val="28"/>
        </w:rPr>
        <w:t>скопление воды после атмосферных осадков – лужа</w:t>
      </w:r>
      <w:r w:rsidR="00AE3728">
        <w:rPr>
          <w:sz w:val="28"/>
          <w:szCs w:val="28"/>
        </w:rPr>
        <w:t xml:space="preserve"> </w:t>
      </w:r>
      <w:r w:rsidR="00AE3728">
        <w:rPr>
          <w:bCs/>
          <w:spacing w:val="1"/>
          <w:sz w:val="28"/>
          <w:szCs w:val="28"/>
        </w:rPr>
        <w:t>(обращение прилагается)</w:t>
      </w:r>
      <w:r w:rsidR="00AE3728" w:rsidRPr="00CA1BE5">
        <w:rPr>
          <w:bCs/>
          <w:spacing w:val="1"/>
          <w:sz w:val="28"/>
          <w:szCs w:val="28"/>
        </w:rPr>
        <w:t>;</w:t>
      </w:r>
    </w:p>
    <w:p w:rsidR="00C211EC" w:rsidRDefault="007D1B02" w:rsidP="00CA1BE5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жек В.П., Землянкин С.Ф.</w:t>
      </w:r>
    </w:p>
    <w:p w:rsidR="007D1B02" w:rsidRDefault="007D1B02" w:rsidP="00CA1BE5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суждения поступило предложение </w:t>
      </w:r>
      <w:r w:rsidR="005B4B44">
        <w:rPr>
          <w:sz w:val="28"/>
          <w:szCs w:val="28"/>
        </w:rPr>
        <w:t xml:space="preserve">до наступления зимнего периода </w:t>
      </w:r>
      <w:r>
        <w:rPr>
          <w:sz w:val="28"/>
          <w:szCs w:val="28"/>
        </w:rPr>
        <w:t>рассмотреть вопрос в рабочем порядке.</w:t>
      </w:r>
    </w:p>
    <w:p w:rsidR="008E24BA" w:rsidRDefault="008E24BA" w:rsidP="00CA1BE5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</w:p>
    <w:p w:rsidR="00CA1BE5" w:rsidRPr="00CA1BE5" w:rsidRDefault="00CA1BE5" w:rsidP="007D1B02">
      <w:pPr>
        <w:shd w:val="clear" w:color="auto" w:fill="FFFFFF"/>
        <w:ind w:firstLine="426"/>
        <w:rPr>
          <w:bCs/>
          <w:color w:val="000000"/>
          <w:spacing w:val="1"/>
          <w:sz w:val="28"/>
          <w:szCs w:val="28"/>
        </w:rPr>
      </w:pPr>
      <w:r w:rsidRPr="00CA1BE5">
        <w:rPr>
          <w:sz w:val="28"/>
          <w:szCs w:val="28"/>
        </w:rPr>
        <w:t>-</w:t>
      </w:r>
      <w:r w:rsidRPr="00CA1BE5">
        <w:rPr>
          <w:bCs/>
          <w:color w:val="000000"/>
          <w:spacing w:val="1"/>
          <w:sz w:val="28"/>
          <w:szCs w:val="28"/>
        </w:rPr>
        <w:t xml:space="preserve"> неудовлетворительное состояние придомовой территории домов №35,37 по ул. Ханты-Мансийская</w:t>
      </w:r>
      <w:r w:rsidR="003A07D0">
        <w:rPr>
          <w:bCs/>
          <w:color w:val="000000"/>
          <w:spacing w:val="1"/>
          <w:sz w:val="28"/>
          <w:szCs w:val="28"/>
        </w:rPr>
        <w:t xml:space="preserve"> (обращение прилагается)</w:t>
      </w:r>
      <w:r w:rsidRPr="00CA1BE5">
        <w:rPr>
          <w:bCs/>
          <w:color w:val="000000"/>
          <w:spacing w:val="1"/>
          <w:sz w:val="28"/>
          <w:szCs w:val="28"/>
        </w:rPr>
        <w:t>.</w:t>
      </w:r>
    </w:p>
    <w:p w:rsidR="00CA1BE5" w:rsidRPr="00CA1BE5" w:rsidRDefault="007D1B02" w:rsidP="00CA1BE5">
      <w:pPr>
        <w:shd w:val="clear" w:color="auto" w:fill="FFFFFF"/>
        <w:spacing w:line="322" w:lineRule="exact"/>
        <w:ind w:firstLine="567"/>
        <w:jc w:val="both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Выступили: Землянкин С.Ф., Дольников Л.А.</w:t>
      </w:r>
    </w:p>
    <w:p w:rsidR="007D1B02" w:rsidRDefault="007D1B02" w:rsidP="007D1B02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бсуждения поступило предложение рассмотреть вопрос в рабочем порядке.</w:t>
      </w:r>
    </w:p>
    <w:p w:rsidR="007C07F6" w:rsidRPr="00CA1BE5" w:rsidRDefault="007C07F6" w:rsidP="00CA1BE5">
      <w:pPr>
        <w:tabs>
          <w:tab w:val="left" w:pos="709"/>
        </w:tabs>
        <w:jc w:val="both"/>
        <w:rPr>
          <w:sz w:val="28"/>
          <w:szCs w:val="28"/>
        </w:rPr>
      </w:pPr>
    </w:p>
    <w:p w:rsidR="00BD10CF" w:rsidRDefault="00BD10CF" w:rsidP="00CE2B22">
      <w:pPr>
        <w:jc w:val="both"/>
        <w:rPr>
          <w:bCs/>
          <w:spacing w:val="1"/>
          <w:sz w:val="32"/>
          <w:szCs w:val="32"/>
        </w:rPr>
      </w:pPr>
      <w:r>
        <w:rPr>
          <w:sz w:val="28"/>
          <w:szCs w:val="28"/>
        </w:rPr>
        <w:t>3.СЛУШАЛИ:</w:t>
      </w:r>
      <w:r w:rsidRPr="00BD10CF">
        <w:rPr>
          <w:bCs/>
          <w:spacing w:val="1"/>
          <w:sz w:val="32"/>
          <w:szCs w:val="32"/>
        </w:rPr>
        <w:t xml:space="preserve"> </w:t>
      </w:r>
      <w:r w:rsidRPr="000375DB">
        <w:rPr>
          <w:bCs/>
          <w:spacing w:val="1"/>
          <w:sz w:val="32"/>
          <w:szCs w:val="32"/>
        </w:rPr>
        <w:t xml:space="preserve">Об исполнении протокольных поручений комитета. </w:t>
      </w:r>
    </w:p>
    <w:p w:rsidR="00BD10CF" w:rsidRDefault="00BD10CF" w:rsidP="00BD10CF">
      <w:pPr>
        <w:jc w:val="both"/>
        <w:rPr>
          <w:sz w:val="28"/>
          <w:szCs w:val="28"/>
        </w:rPr>
      </w:pPr>
      <w:r w:rsidRPr="004F5A8A">
        <w:rPr>
          <w:sz w:val="28"/>
          <w:szCs w:val="28"/>
        </w:rPr>
        <w:t>Докладчик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4F5A8A">
        <w:rPr>
          <w:sz w:val="28"/>
          <w:szCs w:val="28"/>
        </w:rPr>
        <w:t>Дольников Л</w:t>
      </w:r>
      <w:r>
        <w:rPr>
          <w:sz w:val="28"/>
          <w:szCs w:val="28"/>
        </w:rPr>
        <w:t>еонид Александрович, председатель комитета по городскому хозяйству и строительству.</w:t>
      </w:r>
    </w:p>
    <w:p w:rsidR="00BD10CF" w:rsidRDefault="00BD10CF" w:rsidP="008E24B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9B667C">
        <w:rPr>
          <w:szCs w:val="28"/>
        </w:rPr>
        <w:t>Проработать вопрос строительства улицы Московкина.</w:t>
      </w:r>
    </w:p>
    <w:p w:rsidR="008E24BA" w:rsidRPr="008E24BA" w:rsidRDefault="008E24BA" w:rsidP="008E24BA">
      <w:pPr>
        <w:pStyle w:val="a9"/>
        <w:tabs>
          <w:tab w:val="left" w:pos="851"/>
        </w:tabs>
        <w:ind w:left="567" w:firstLine="0"/>
        <w:jc w:val="both"/>
        <w:rPr>
          <w:sz w:val="16"/>
          <w:szCs w:val="16"/>
        </w:rPr>
      </w:pPr>
    </w:p>
    <w:p w:rsidR="00C747D0" w:rsidRDefault="00C747D0" w:rsidP="008E24BA">
      <w:pPr>
        <w:jc w:val="both"/>
        <w:rPr>
          <w:szCs w:val="28"/>
        </w:rPr>
      </w:pPr>
      <w:r>
        <w:rPr>
          <w:szCs w:val="28"/>
        </w:rPr>
        <w:t>Выступили: Ситников В.П., Давыдов Д.С., Кощенко Д.А.</w:t>
      </w:r>
      <w:r w:rsidR="00271B50">
        <w:rPr>
          <w:szCs w:val="28"/>
        </w:rPr>
        <w:t>, Хузин Р.И.</w:t>
      </w:r>
    </w:p>
    <w:p w:rsidR="008E24BA" w:rsidRPr="008E24BA" w:rsidRDefault="008E24BA" w:rsidP="008E24BA">
      <w:pPr>
        <w:jc w:val="both"/>
        <w:rPr>
          <w:sz w:val="16"/>
          <w:szCs w:val="16"/>
        </w:rPr>
      </w:pPr>
    </w:p>
    <w:p w:rsidR="00C747D0" w:rsidRPr="00C747D0" w:rsidRDefault="00C747D0" w:rsidP="008E24BA">
      <w:pPr>
        <w:tabs>
          <w:tab w:val="left" w:pos="993"/>
        </w:tabs>
        <w:jc w:val="both"/>
        <w:rPr>
          <w:szCs w:val="28"/>
        </w:rPr>
      </w:pPr>
      <w:r w:rsidRPr="00C747D0">
        <w:rPr>
          <w:szCs w:val="28"/>
        </w:rPr>
        <w:t xml:space="preserve">РЕШИЛИ: </w:t>
      </w:r>
      <w:r>
        <w:rPr>
          <w:szCs w:val="28"/>
        </w:rPr>
        <w:t>Продлить контроль за исполнением поручения до декабря 2018 года</w:t>
      </w:r>
      <w:r w:rsidRPr="00C747D0">
        <w:rPr>
          <w:szCs w:val="28"/>
        </w:rPr>
        <w:t>.</w:t>
      </w:r>
    </w:p>
    <w:p w:rsidR="00C747D0" w:rsidRPr="00D71E0B" w:rsidRDefault="00C747D0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C747D0" w:rsidRDefault="00C747D0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C747D0" w:rsidRDefault="00C747D0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6B3F42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BD10CF" w:rsidRPr="008E24BA" w:rsidRDefault="00BD10CF" w:rsidP="008E24B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Cs/>
          <w:spacing w:val="1"/>
          <w:szCs w:val="28"/>
        </w:rPr>
      </w:pPr>
      <w:r w:rsidRPr="009B667C">
        <w:rPr>
          <w:szCs w:val="28"/>
        </w:rPr>
        <w:t>Проработать вопрос установки знаков, запрещающих стоянку транспортных средств на проезжей части.</w:t>
      </w:r>
    </w:p>
    <w:p w:rsidR="008E24BA" w:rsidRPr="009B667C" w:rsidRDefault="008E24BA" w:rsidP="008E24BA">
      <w:pPr>
        <w:pStyle w:val="a9"/>
        <w:ind w:left="0" w:firstLine="0"/>
        <w:jc w:val="both"/>
        <w:rPr>
          <w:bCs/>
          <w:spacing w:val="1"/>
          <w:szCs w:val="28"/>
        </w:rPr>
      </w:pPr>
    </w:p>
    <w:p w:rsidR="00C747D0" w:rsidRPr="00C747D0" w:rsidRDefault="00C747D0" w:rsidP="008E24BA">
      <w:pPr>
        <w:tabs>
          <w:tab w:val="left" w:pos="993"/>
        </w:tabs>
        <w:jc w:val="both"/>
        <w:rPr>
          <w:szCs w:val="28"/>
        </w:rPr>
      </w:pPr>
      <w:r w:rsidRPr="00C747D0">
        <w:rPr>
          <w:szCs w:val="28"/>
        </w:rPr>
        <w:t>РЕШИЛИ: Снять с контроля протокольное поручение.</w:t>
      </w:r>
    </w:p>
    <w:p w:rsidR="00C747D0" w:rsidRPr="00D71E0B" w:rsidRDefault="00C747D0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C747D0" w:rsidRDefault="00C747D0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C747D0" w:rsidRDefault="00C747D0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8E24BA" w:rsidRDefault="00BD10CF" w:rsidP="008E24BA">
      <w:pPr>
        <w:rPr>
          <w:bCs/>
          <w:spacing w:val="1"/>
          <w:sz w:val="16"/>
          <w:szCs w:val="16"/>
        </w:rPr>
      </w:pPr>
    </w:p>
    <w:p w:rsidR="00BD10CF" w:rsidRPr="009B667C" w:rsidRDefault="00BD10CF" w:rsidP="008E24B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Cs/>
          <w:spacing w:val="1"/>
          <w:szCs w:val="28"/>
        </w:rPr>
      </w:pPr>
      <w:r w:rsidRPr="009B667C">
        <w:rPr>
          <w:szCs w:val="28"/>
        </w:rPr>
        <w:t>Проработать вопрос обустройства тротуаров</w:t>
      </w:r>
      <w:r w:rsidR="006B3F42">
        <w:rPr>
          <w:szCs w:val="28"/>
        </w:rPr>
        <w:t xml:space="preserve"> вокруг МБОУ «Средняя школа №8».</w:t>
      </w:r>
    </w:p>
    <w:p w:rsidR="008E24BA" w:rsidRDefault="008E24BA" w:rsidP="008E24BA">
      <w:pPr>
        <w:tabs>
          <w:tab w:val="left" w:pos="993"/>
        </w:tabs>
        <w:jc w:val="both"/>
        <w:rPr>
          <w:szCs w:val="28"/>
        </w:rPr>
      </w:pPr>
    </w:p>
    <w:p w:rsidR="006B3F42" w:rsidRPr="006B3F42" w:rsidRDefault="006B3F42" w:rsidP="008E24BA">
      <w:pPr>
        <w:tabs>
          <w:tab w:val="left" w:pos="993"/>
        </w:tabs>
        <w:jc w:val="both"/>
        <w:rPr>
          <w:szCs w:val="28"/>
        </w:rPr>
      </w:pPr>
      <w:r w:rsidRPr="006B3F42">
        <w:rPr>
          <w:szCs w:val="28"/>
        </w:rPr>
        <w:t>РЕШИЛИ: Продлить контроль за исполнением поручения до декабря 2018 года.</w:t>
      </w:r>
    </w:p>
    <w:p w:rsidR="006B3F42" w:rsidRPr="00D71E0B" w:rsidRDefault="006B3F42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6B3F42" w:rsidRDefault="006B3F42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6B3F42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9B667C" w:rsidRDefault="00BD10CF" w:rsidP="008E24BA">
      <w:pPr>
        <w:pStyle w:val="a9"/>
        <w:ind w:left="0" w:firstLine="0"/>
        <w:rPr>
          <w:bCs/>
          <w:spacing w:val="1"/>
          <w:szCs w:val="28"/>
        </w:rPr>
      </w:pPr>
    </w:p>
    <w:p w:rsidR="00BD10CF" w:rsidRPr="009B667C" w:rsidRDefault="00BD10CF" w:rsidP="008E24BA">
      <w:pPr>
        <w:pStyle w:val="a9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Cs/>
          <w:spacing w:val="1"/>
          <w:szCs w:val="28"/>
        </w:rPr>
      </w:pPr>
      <w:r w:rsidRPr="009B667C">
        <w:rPr>
          <w:szCs w:val="28"/>
        </w:rPr>
        <w:t>Администрации города Нижневартовска до заседания комитета в октябре 2018 года предоставить информацию о необходимых объемах финансирования работ по ремонту ограждений образовательных организаций города.</w:t>
      </w:r>
    </w:p>
    <w:p w:rsidR="008E24BA" w:rsidRDefault="008E24BA" w:rsidP="008E24BA">
      <w:pPr>
        <w:tabs>
          <w:tab w:val="left" w:pos="993"/>
        </w:tabs>
        <w:jc w:val="both"/>
        <w:rPr>
          <w:szCs w:val="28"/>
        </w:rPr>
      </w:pPr>
    </w:p>
    <w:p w:rsidR="006B3F42" w:rsidRPr="006B3F42" w:rsidRDefault="006B3F42" w:rsidP="008E24BA">
      <w:pPr>
        <w:tabs>
          <w:tab w:val="left" w:pos="993"/>
        </w:tabs>
        <w:jc w:val="both"/>
        <w:rPr>
          <w:szCs w:val="28"/>
        </w:rPr>
      </w:pPr>
      <w:r w:rsidRPr="006B3F42">
        <w:rPr>
          <w:szCs w:val="28"/>
        </w:rPr>
        <w:t>РЕШИЛИ: Снять с контроля протокольное поручение.</w:t>
      </w:r>
    </w:p>
    <w:p w:rsidR="006B3F42" w:rsidRPr="00D71E0B" w:rsidRDefault="006B3F42" w:rsidP="008E24BA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6B3F42" w:rsidRDefault="006B3F42" w:rsidP="008E24B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5</w:t>
      </w:r>
    </w:p>
    <w:p w:rsidR="006B3F42" w:rsidRDefault="006B3F42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2373CA" w:rsidRDefault="002373CA" w:rsidP="008E24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6B3F42" w:rsidRDefault="00CC164C" w:rsidP="008E24BA">
      <w:pPr>
        <w:pStyle w:val="a9"/>
        <w:ind w:left="0" w:firstLine="567"/>
        <w:jc w:val="both"/>
        <w:rPr>
          <w:bCs/>
          <w:spacing w:val="1"/>
          <w:szCs w:val="28"/>
        </w:rPr>
      </w:pPr>
      <w:r>
        <w:rPr>
          <w:bCs/>
          <w:spacing w:val="1"/>
          <w:szCs w:val="28"/>
        </w:rPr>
        <w:t xml:space="preserve">Рекомендовать администрации города Нижневартовска рассмотреть приоритетность проведения ремонтных работ </w:t>
      </w:r>
      <w:r w:rsidR="002373CA">
        <w:rPr>
          <w:bCs/>
          <w:spacing w:val="1"/>
          <w:szCs w:val="28"/>
        </w:rPr>
        <w:t xml:space="preserve">ограждений в </w:t>
      </w:r>
      <w:r>
        <w:rPr>
          <w:bCs/>
          <w:spacing w:val="1"/>
          <w:szCs w:val="28"/>
        </w:rPr>
        <w:t xml:space="preserve">образовательных организациях и предоставить депутатам информацию. </w:t>
      </w:r>
    </w:p>
    <w:p w:rsidR="00CC164C" w:rsidRDefault="00CC164C" w:rsidP="00174287">
      <w:pPr>
        <w:rPr>
          <w:bCs/>
          <w:spacing w:val="1"/>
          <w:szCs w:val="28"/>
        </w:rPr>
      </w:pPr>
    </w:p>
    <w:p w:rsidR="00BD10CF" w:rsidRPr="00DA471F" w:rsidRDefault="00BD10CF" w:rsidP="00BD10C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471F">
        <w:rPr>
          <w:sz w:val="28"/>
          <w:szCs w:val="28"/>
        </w:rPr>
        <w:t>.СЛУШАЛИ: О Правилах землепользования и застройки на территории города Нижневартовска.</w:t>
      </w:r>
    </w:p>
    <w:p w:rsidR="00BD10CF" w:rsidRDefault="00BD10CF" w:rsidP="00BD10CF">
      <w:pPr>
        <w:contextualSpacing/>
        <w:jc w:val="both"/>
        <w:rPr>
          <w:bCs/>
          <w:color w:val="000000"/>
          <w:sz w:val="28"/>
          <w:szCs w:val="28"/>
        </w:rPr>
      </w:pPr>
      <w:r w:rsidRPr="00DA471F">
        <w:rPr>
          <w:sz w:val="28"/>
          <w:szCs w:val="28"/>
        </w:rPr>
        <w:t>Докладчик:</w:t>
      </w:r>
      <w:r w:rsidRPr="00DA471F">
        <w:rPr>
          <w:bCs/>
          <w:color w:val="000000"/>
          <w:sz w:val="28"/>
          <w:szCs w:val="28"/>
        </w:rPr>
        <w:t xml:space="preserve"> Ракитский Алексей Алексеевич, начальник управления архитектуры и градостроительства администрации города.</w:t>
      </w:r>
    </w:p>
    <w:p w:rsidR="002373CA" w:rsidRPr="007803CB" w:rsidRDefault="002373CA" w:rsidP="00BD10CF">
      <w:pPr>
        <w:contextualSpacing/>
        <w:jc w:val="both"/>
        <w:rPr>
          <w:bCs/>
          <w:color w:val="000000"/>
          <w:sz w:val="16"/>
          <w:szCs w:val="16"/>
        </w:rPr>
      </w:pPr>
    </w:p>
    <w:p w:rsidR="002373CA" w:rsidRDefault="002373CA" w:rsidP="00BD10CF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и: Крутей С.В., Ракитский А.А., Ситников В.П.</w:t>
      </w:r>
    </w:p>
    <w:p w:rsidR="002373CA" w:rsidRPr="007803CB" w:rsidRDefault="002373CA" w:rsidP="00BD10CF">
      <w:pPr>
        <w:contextualSpacing/>
        <w:jc w:val="both"/>
        <w:rPr>
          <w:sz w:val="16"/>
          <w:szCs w:val="16"/>
        </w:rPr>
      </w:pPr>
    </w:p>
    <w:p w:rsidR="00BD10CF" w:rsidRPr="00E20597" w:rsidRDefault="00BD10CF" w:rsidP="00BD10CF">
      <w:pPr>
        <w:contextualSpacing/>
        <w:jc w:val="both"/>
        <w:rPr>
          <w:sz w:val="28"/>
          <w:szCs w:val="28"/>
        </w:rPr>
      </w:pPr>
      <w:r w:rsidRPr="00E205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Рекомендовать Думе у</w:t>
      </w:r>
      <w:r>
        <w:t>твердить</w:t>
      </w:r>
      <w:r w:rsidRPr="00116D9C">
        <w:t xml:space="preserve"> </w:t>
      </w:r>
      <w:r w:rsidRPr="00116D9C">
        <w:rPr>
          <w:szCs w:val="28"/>
        </w:rPr>
        <w:t>Правила землепользования и застройки на территории города Нижневартовска</w:t>
      </w:r>
      <w:r w:rsidRPr="003B045C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</w:p>
    <w:p w:rsidR="00BD10CF" w:rsidRPr="00055EAF" w:rsidRDefault="00BD10CF" w:rsidP="00BD10CF">
      <w:pPr>
        <w:jc w:val="both"/>
        <w:rPr>
          <w:bCs/>
          <w:sz w:val="16"/>
          <w:szCs w:val="16"/>
        </w:rPr>
      </w:pPr>
    </w:p>
    <w:p w:rsidR="00BD10CF" w:rsidRPr="00CE1F67" w:rsidRDefault="00BD10CF" w:rsidP="00BD10CF">
      <w:pPr>
        <w:pStyle w:val="3"/>
        <w:spacing w:after="0"/>
        <w:rPr>
          <w:bCs/>
          <w:sz w:val="28"/>
          <w:szCs w:val="28"/>
        </w:rPr>
      </w:pPr>
      <w:r w:rsidRPr="00CE1F67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5</w:t>
      </w:r>
    </w:p>
    <w:p w:rsidR="00BD10CF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CD5A24">
        <w:rPr>
          <w:sz w:val="28"/>
          <w:szCs w:val="28"/>
        </w:rPr>
        <w:t xml:space="preserve"> «За» - </w:t>
      </w:r>
      <w:r w:rsidRPr="00E815A4">
        <w:rPr>
          <w:sz w:val="28"/>
          <w:szCs w:val="28"/>
        </w:rPr>
        <w:t xml:space="preserve">единогласно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Pr="00CE1F67">
        <w:rPr>
          <w:bCs/>
          <w:sz w:val="28"/>
          <w:szCs w:val="28"/>
        </w:rPr>
        <w:t>решение принято</w:t>
      </w:r>
    </w:p>
    <w:p w:rsidR="00BD10CF" w:rsidRPr="007803CB" w:rsidRDefault="00BD10CF" w:rsidP="00BD10CF">
      <w:pPr>
        <w:pStyle w:val="3"/>
        <w:spacing w:after="0"/>
        <w:rPr>
          <w:bCs/>
        </w:rPr>
      </w:pPr>
    </w:p>
    <w:p w:rsidR="00BD10CF" w:rsidRPr="003B045C" w:rsidRDefault="000D0A04" w:rsidP="00BD10CF">
      <w:pPr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BD10CF" w:rsidRPr="00D71E0B">
        <w:rPr>
          <w:bCs/>
          <w:sz w:val="28"/>
          <w:szCs w:val="28"/>
        </w:rPr>
        <w:t xml:space="preserve">.СЛУШАЛИ: </w:t>
      </w:r>
      <w:r w:rsidR="00BD10CF" w:rsidRPr="003B045C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BD10CF" w:rsidRDefault="00BD10CF" w:rsidP="00BD10CF">
      <w:pPr>
        <w:contextualSpacing/>
        <w:jc w:val="both"/>
        <w:rPr>
          <w:sz w:val="28"/>
          <w:szCs w:val="28"/>
        </w:rPr>
      </w:pPr>
      <w:r w:rsidRPr="003B045C">
        <w:rPr>
          <w:sz w:val="28"/>
          <w:szCs w:val="28"/>
        </w:rPr>
        <w:t>Докладчик: Крутовцов Александр Алексеевич, начальник юридического управления администрации города.</w:t>
      </w:r>
    </w:p>
    <w:p w:rsidR="00BD10CF" w:rsidRPr="003C1B32" w:rsidRDefault="00BD10CF" w:rsidP="00BD10CF">
      <w:pPr>
        <w:contextualSpacing/>
        <w:jc w:val="both"/>
        <w:rPr>
          <w:sz w:val="16"/>
          <w:szCs w:val="16"/>
        </w:rPr>
      </w:pPr>
    </w:p>
    <w:p w:rsidR="00BD10CF" w:rsidRPr="00D71E0B" w:rsidRDefault="00BD10CF" w:rsidP="00BD1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Рекомендовать Думе внести изменения </w:t>
      </w:r>
      <w:r w:rsidRPr="00D71E0B">
        <w:rPr>
          <w:sz w:val="28"/>
          <w:szCs w:val="28"/>
        </w:rPr>
        <w:t xml:space="preserve">в </w:t>
      </w:r>
      <w:r w:rsidRPr="003B045C">
        <w:rPr>
          <w:sz w:val="28"/>
          <w:szCs w:val="28"/>
        </w:rPr>
        <w:t>Устав города Нижневартовска, принятый решением Думы города от 20.06.2005 №502.</w:t>
      </w:r>
      <w:r>
        <w:rPr>
          <w:sz w:val="28"/>
          <w:szCs w:val="28"/>
        </w:rPr>
        <w:t xml:space="preserve"> </w:t>
      </w:r>
    </w:p>
    <w:p w:rsidR="00BD10CF" w:rsidRPr="004703F7" w:rsidRDefault="00BD10CF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5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>«За» - единогласно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8E24BA" w:rsidRDefault="00BD10CF" w:rsidP="00BD10CF">
      <w:pPr>
        <w:contextualSpacing/>
        <w:jc w:val="both"/>
        <w:rPr>
          <w:bCs/>
          <w:sz w:val="28"/>
          <w:szCs w:val="28"/>
        </w:rPr>
      </w:pPr>
    </w:p>
    <w:p w:rsidR="00BD10CF" w:rsidRPr="00DA471F" w:rsidRDefault="000D0A04" w:rsidP="00BD10CF">
      <w:pPr>
        <w:keepNext/>
        <w:ind w:right="170"/>
        <w:jc w:val="both"/>
        <w:outlineLvl w:val="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BD10CF" w:rsidRPr="00DA471F">
        <w:rPr>
          <w:bCs/>
          <w:sz w:val="28"/>
          <w:szCs w:val="28"/>
        </w:rPr>
        <w:t xml:space="preserve">.СЛУШАЛИ: </w:t>
      </w:r>
      <w:r w:rsidR="00BD10CF" w:rsidRPr="00DA471F">
        <w:rPr>
          <w:bCs/>
          <w:iCs/>
          <w:sz w:val="28"/>
          <w:szCs w:val="28"/>
        </w:rPr>
        <w:t xml:space="preserve">Об обращении депутатов Думы города Нижневартовска в Думу Ханты-Мансийского автономного округа – Югры. </w:t>
      </w:r>
    </w:p>
    <w:p w:rsidR="00BD10CF" w:rsidRPr="00DA471F" w:rsidRDefault="00BD10CF" w:rsidP="00BD10CF">
      <w:pPr>
        <w:contextualSpacing/>
        <w:jc w:val="both"/>
        <w:rPr>
          <w:bCs/>
          <w:sz w:val="28"/>
          <w:szCs w:val="28"/>
        </w:rPr>
      </w:pPr>
      <w:r w:rsidRPr="00DA471F">
        <w:rPr>
          <w:sz w:val="28"/>
          <w:szCs w:val="28"/>
        </w:rPr>
        <w:t>Докладчик: Лариков Павел Анатольевич, председатель комитета по социальным вопросам.</w:t>
      </w:r>
    </w:p>
    <w:p w:rsidR="00BD10CF" w:rsidRPr="004703F7" w:rsidRDefault="00BD10CF" w:rsidP="00BD10CF">
      <w:pPr>
        <w:contextualSpacing/>
        <w:jc w:val="both"/>
        <w:rPr>
          <w:sz w:val="16"/>
          <w:szCs w:val="16"/>
        </w:rPr>
      </w:pPr>
    </w:p>
    <w:p w:rsidR="00BD10CF" w:rsidRDefault="00BD10CF" w:rsidP="00BD10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0D0A04">
        <w:rPr>
          <w:sz w:val="28"/>
          <w:szCs w:val="28"/>
        </w:rPr>
        <w:t>Рекомендовать Думе о</w:t>
      </w:r>
      <w:r w:rsidRPr="009B11AB">
        <w:rPr>
          <w:sz w:val="28"/>
          <w:szCs w:val="28"/>
        </w:rPr>
        <w:t>братиться в Думу Ханты-Мансийско</w:t>
      </w:r>
      <w:r w:rsidR="000D0A04">
        <w:rPr>
          <w:sz w:val="28"/>
          <w:szCs w:val="28"/>
        </w:rPr>
        <w:t>го автономного округа – Югры.</w:t>
      </w:r>
    </w:p>
    <w:p w:rsidR="000D0A04" w:rsidRPr="004703F7" w:rsidRDefault="000D0A04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5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BD10CF" w:rsidRPr="008E24BA" w:rsidRDefault="00BD10CF" w:rsidP="00BD10CF">
      <w:pPr>
        <w:contextualSpacing/>
        <w:jc w:val="both"/>
        <w:rPr>
          <w:sz w:val="28"/>
          <w:szCs w:val="28"/>
          <w:lang w:val="x-none"/>
        </w:rPr>
      </w:pPr>
    </w:p>
    <w:p w:rsidR="00BD10CF" w:rsidRDefault="000D0A04" w:rsidP="00BD10CF">
      <w:pPr>
        <w:pStyle w:val="af7"/>
        <w:jc w:val="both"/>
        <w:rPr>
          <w:sz w:val="28"/>
        </w:rPr>
      </w:pPr>
      <w:r>
        <w:rPr>
          <w:bCs/>
          <w:sz w:val="28"/>
          <w:szCs w:val="28"/>
        </w:rPr>
        <w:t>7</w:t>
      </w:r>
      <w:r w:rsidR="00BD10CF">
        <w:rPr>
          <w:bCs/>
          <w:sz w:val="28"/>
          <w:szCs w:val="28"/>
        </w:rPr>
        <w:t>.</w:t>
      </w:r>
      <w:r w:rsidR="00BD10CF" w:rsidRPr="00DA471F">
        <w:rPr>
          <w:bCs/>
          <w:sz w:val="28"/>
          <w:szCs w:val="28"/>
        </w:rPr>
        <w:t xml:space="preserve">СЛУШАЛИ: </w:t>
      </w:r>
      <w:r w:rsidR="00BD10CF">
        <w:rPr>
          <w:bCs/>
          <w:sz w:val="28"/>
        </w:rPr>
        <w:t>О</w:t>
      </w:r>
      <w:r w:rsidR="00BD10CF">
        <w:rPr>
          <w:sz w:val="28"/>
        </w:rPr>
        <w:t xml:space="preserve"> внесении изменений в некоторые решения Думы города Нижневартовска.</w:t>
      </w:r>
    </w:p>
    <w:p w:rsidR="00BD10CF" w:rsidRDefault="00BD10CF" w:rsidP="00BD10CF">
      <w:pPr>
        <w:keepNext/>
        <w:ind w:right="170"/>
        <w:jc w:val="both"/>
        <w:outlineLvl w:val="1"/>
        <w:rPr>
          <w:color w:val="000000"/>
          <w:sz w:val="28"/>
          <w:szCs w:val="28"/>
        </w:rPr>
      </w:pPr>
      <w:r w:rsidRPr="00DA471F">
        <w:rPr>
          <w:color w:val="000000"/>
          <w:sz w:val="28"/>
        </w:rPr>
        <w:t>Докладчик:</w:t>
      </w:r>
      <w:r w:rsidRPr="00DA471F">
        <w:rPr>
          <w:color w:val="000000"/>
          <w:sz w:val="28"/>
          <w:szCs w:val="28"/>
        </w:rPr>
        <w:t xml:space="preserve"> Землянкин Сергей Федорович, заместитель председателя Думы</w:t>
      </w:r>
      <w:r>
        <w:rPr>
          <w:color w:val="000000"/>
          <w:sz w:val="28"/>
          <w:szCs w:val="28"/>
        </w:rPr>
        <w:t xml:space="preserve"> </w:t>
      </w:r>
      <w:r w:rsidRPr="00DA471F">
        <w:rPr>
          <w:color w:val="000000"/>
          <w:sz w:val="28"/>
          <w:szCs w:val="28"/>
        </w:rPr>
        <w:t>города Нижневартовска.</w:t>
      </w:r>
    </w:p>
    <w:p w:rsidR="00BD10CF" w:rsidRPr="004703F7" w:rsidRDefault="00BD10CF" w:rsidP="00BD10CF">
      <w:pPr>
        <w:keepNext/>
        <w:ind w:right="170"/>
        <w:jc w:val="both"/>
        <w:outlineLvl w:val="1"/>
        <w:rPr>
          <w:sz w:val="16"/>
          <w:szCs w:val="16"/>
        </w:rPr>
      </w:pPr>
    </w:p>
    <w:p w:rsidR="00BD10CF" w:rsidRPr="00D71E0B" w:rsidRDefault="00BD10CF" w:rsidP="00BD10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0D0A04">
        <w:rPr>
          <w:sz w:val="28"/>
          <w:szCs w:val="28"/>
        </w:rPr>
        <w:t>Рекомендовать Думе в</w:t>
      </w:r>
      <w:r>
        <w:rPr>
          <w:sz w:val="28"/>
          <w:szCs w:val="28"/>
        </w:rPr>
        <w:t xml:space="preserve">нести изменения в решения Думы города Нижневартовска от </w:t>
      </w:r>
      <w:r w:rsidRPr="000B02BC">
        <w:rPr>
          <w:rFonts w:eastAsia="Calibri"/>
          <w:sz w:val="28"/>
          <w:szCs w:val="28"/>
        </w:rPr>
        <w:t>25.10.2016 №41</w:t>
      </w:r>
      <w:r>
        <w:rPr>
          <w:rFonts w:eastAsia="Calibri"/>
          <w:sz w:val="28"/>
          <w:szCs w:val="28"/>
        </w:rPr>
        <w:t xml:space="preserve"> </w:t>
      </w:r>
      <w:r w:rsidRPr="00F83ADA">
        <w:rPr>
          <w:rFonts w:eastAsia="Calibri"/>
          <w:sz w:val="28"/>
          <w:szCs w:val="28"/>
        </w:rPr>
        <w:t>«</w:t>
      </w:r>
      <w:r w:rsidRPr="00F83ADA">
        <w:rPr>
          <w:sz w:val="28"/>
          <w:szCs w:val="28"/>
        </w:rPr>
        <w:t>О Почетной грамоте Думы города Нижневартовска»</w:t>
      </w:r>
      <w:r>
        <w:rPr>
          <w:sz w:val="28"/>
          <w:szCs w:val="28"/>
        </w:rPr>
        <w:t xml:space="preserve"> и </w:t>
      </w:r>
      <w:r w:rsidRPr="000B02BC">
        <w:rPr>
          <w:rFonts w:eastAsia="Calibri"/>
          <w:sz w:val="28"/>
          <w:szCs w:val="28"/>
        </w:rPr>
        <w:t>от 25.10.2016 №40</w:t>
      </w:r>
      <w:r>
        <w:rPr>
          <w:rFonts w:eastAsia="Calibri"/>
          <w:sz w:val="28"/>
          <w:szCs w:val="28"/>
        </w:rPr>
        <w:t xml:space="preserve"> «О Благодарственном письме Думы города Нижневартовска».</w:t>
      </w:r>
      <w:r w:rsidRPr="000B02BC">
        <w:rPr>
          <w:rFonts w:eastAsia="Calibri"/>
          <w:sz w:val="28"/>
          <w:szCs w:val="28"/>
        </w:rPr>
        <w:t xml:space="preserve"> </w:t>
      </w:r>
    </w:p>
    <w:p w:rsidR="00BD10CF" w:rsidRDefault="00BD10CF" w:rsidP="00BD10CF">
      <w:pPr>
        <w:contextualSpacing/>
        <w:jc w:val="both"/>
        <w:rPr>
          <w:bCs/>
          <w:sz w:val="16"/>
          <w:szCs w:val="16"/>
        </w:rPr>
      </w:pPr>
    </w:p>
    <w:p w:rsidR="008E24BA" w:rsidRPr="004703F7" w:rsidRDefault="008E24BA" w:rsidP="00BD10CF">
      <w:pPr>
        <w:contextualSpacing/>
        <w:jc w:val="both"/>
        <w:rPr>
          <w:bCs/>
          <w:sz w:val="16"/>
          <w:szCs w:val="16"/>
        </w:rPr>
      </w:pPr>
    </w:p>
    <w:p w:rsidR="00BD10CF" w:rsidRPr="00D71E0B" w:rsidRDefault="00BD10CF" w:rsidP="00BD10CF">
      <w:pPr>
        <w:pStyle w:val="3"/>
        <w:spacing w:after="0"/>
        <w:rPr>
          <w:bCs/>
          <w:sz w:val="28"/>
          <w:szCs w:val="28"/>
        </w:rPr>
      </w:pPr>
      <w:r w:rsidRPr="00D71E0B">
        <w:rPr>
          <w:bCs/>
          <w:sz w:val="28"/>
          <w:szCs w:val="28"/>
        </w:rPr>
        <w:t>РЕЗУЛЬТАТЫ ГОЛОСОВАНИЯ:</w:t>
      </w:r>
    </w:p>
    <w:p w:rsidR="00BD10CF" w:rsidRDefault="00BD10CF" w:rsidP="00BD10CF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4742">
        <w:rPr>
          <w:sz w:val="28"/>
          <w:szCs w:val="28"/>
        </w:rPr>
        <w:t>15</w:t>
      </w:r>
    </w:p>
    <w:p w:rsidR="00BD10CF" w:rsidRPr="00D71E0B" w:rsidRDefault="00BD10CF" w:rsidP="00BD10C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D71E0B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>
        <w:rPr>
          <w:sz w:val="28"/>
          <w:szCs w:val="28"/>
        </w:rPr>
        <w:tab/>
      </w:r>
      <w:r w:rsidRPr="00D71E0B">
        <w:rPr>
          <w:bCs/>
          <w:sz w:val="28"/>
          <w:szCs w:val="28"/>
        </w:rPr>
        <w:t>решение принято</w:t>
      </w:r>
    </w:p>
    <w:p w:rsidR="008E24BA" w:rsidRDefault="008E24BA" w:rsidP="00CE2B22">
      <w:pPr>
        <w:jc w:val="both"/>
        <w:rPr>
          <w:sz w:val="28"/>
          <w:szCs w:val="28"/>
        </w:rPr>
      </w:pPr>
    </w:p>
    <w:p w:rsidR="008E24BA" w:rsidRDefault="008E24BA" w:rsidP="00CE2B22">
      <w:pPr>
        <w:jc w:val="both"/>
        <w:rPr>
          <w:sz w:val="28"/>
          <w:szCs w:val="28"/>
        </w:rPr>
      </w:pPr>
    </w:p>
    <w:p w:rsidR="003D554E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185C8A" w:rsidRDefault="003D554E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А. Дольников</w:t>
      </w:r>
    </w:p>
    <w:p w:rsidR="00BD10CF" w:rsidRDefault="00BD10CF" w:rsidP="00CE2B22">
      <w:pPr>
        <w:jc w:val="both"/>
        <w:rPr>
          <w:sz w:val="28"/>
          <w:szCs w:val="28"/>
        </w:rPr>
      </w:pPr>
    </w:p>
    <w:sectPr w:rsidR="00BD10CF" w:rsidSect="002373CA">
      <w:footerReference w:type="even" r:id="rId9"/>
      <w:footerReference w:type="default" r:id="rId10"/>
      <w:pgSz w:w="11906" w:h="16838" w:code="9"/>
      <w:pgMar w:top="567" w:right="566" w:bottom="0" w:left="1701" w:header="709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09" w:rsidRDefault="002A6209">
      <w:r>
        <w:separator/>
      </w:r>
    </w:p>
  </w:endnote>
  <w:endnote w:type="continuationSeparator" w:id="0">
    <w:p w:rsidR="002A6209" w:rsidRDefault="002A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2A6209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6A" w:rsidRDefault="00911BA5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5E80">
      <w:rPr>
        <w:rStyle w:val="a8"/>
        <w:noProof/>
      </w:rPr>
      <w:t>1</w:t>
    </w:r>
    <w:r>
      <w:rPr>
        <w:rStyle w:val="a8"/>
      </w:rPr>
      <w:fldChar w:fldCharType="end"/>
    </w:r>
  </w:p>
  <w:p w:rsidR="0016356A" w:rsidRDefault="002A6209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09" w:rsidRDefault="002A6209">
      <w:r>
        <w:separator/>
      </w:r>
    </w:p>
  </w:footnote>
  <w:footnote w:type="continuationSeparator" w:id="0">
    <w:p w:rsidR="002A6209" w:rsidRDefault="002A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7B12341"/>
    <w:multiLevelType w:val="hybridMultilevel"/>
    <w:tmpl w:val="9B8A9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8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6"/>
  </w:num>
  <w:num w:numId="7">
    <w:abstractNumId w:val="13"/>
  </w:num>
  <w:num w:numId="8">
    <w:abstractNumId w:val="5"/>
  </w:num>
  <w:num w:numId="9">
    <w:abstractNumId w:val="17"/>
  </w:num>
  <w:num w:numId="10">
    <w:abstractNumId w:val="2"/>
  </w:num>
  <w:num w:numId="11">
    <w:abstractNumId w:val="15"/>
  </w:num>
  <w:num w:numId="12">
    <w:abstractNumId w:val="8"/>
  </w:num>
  <w:num w:numId="13">
    <w:abstractNumId w:val="4"/>
  </w:num>
  <w:num w:numId="14">
    <w:abstractNumId w:val="22"/>
  </w:num>
  <w:num w:numId="15">
    <w:abstractNumId w:val="1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11"/>
  </w:num>
  <w:num w:numId="21">
    <w:abstractNumId w:val="20"/>
  </w:num>
  <w:num w:numId="22">
    <w:abstractNumId w:val="21"/>
  </w:num>
  <w:num w:numId="23">
    <w:abstractNumId w:val="7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E"/>
    <w:rsid w:val="000111CC"/>
    <w:rsid w:val="00013479"/>
    <w:rsid w:val="00016FEC"/>
    <w:rsid w:val="00017453"/>
    <w:rsid w:val="00017A72"/>
    <w:rsid w:val="000316E4"/>
    <w:rsid w:val="00041B87"/>
    <w:rsid w:val="000431C9"/>
    <w:rsid w:val="00057A77"/>
    <w:rsid w:val="00074978"/>
    <w:rsid w:val="00077698"/>
    <w:rsid w:val="00081517"/>
    <w:rsid w:val="00084914"/>
    <w:rsid w:val="0008661C"/>
    <w:rsid w:val="000A16D0"/>
    <w:rsid w:val="000A249D"/>
    <w:rsid w:val="000A534D"/>
    <w:rsid w:val="000A665B"/>
    <w:rsid w:val="000A7E10"/>
    <w:rsid w:val="000B037E"/>
    <w:rsid w:val="000C2B98"/>
    <w:rsid w:val="000C6432"/>
    <w:rsid w:val="000D0A04"/>
    <w:rsid w:val="000D4224"/>
    <w:rsid w:val="000E564C"/>
    <w:rsid w:val="000E5E80"/>
    <w:rsid w:val="000F3F0A"/>
    <w:rsid w:val="000F7560"/>
    <w:rsid w:val="00117113"/>
    <w:rsid w:val="001306A3"/>
    <w:rsid w:val="001367DE"/>
    <w:rsid w:val="001464BC"/>
    <w:rsid w:val="00150244"/>
    <w:rsid w:val="0015075C"/>
    <w:rsid w:val="00150FC2"/>
    <w:rsid w:val="001519A9"/>
    <w:rsid w:val="0016025F"/>
    <w:rsid w:val="0016270C"/>
    <w:rsid w:val="001663D1"/>
    <w:rsid w:val="00170428"/>
    <w:rsid w:val="00174287"/>
    <w:rsid w:val="001763DF"/>
    <w:rsid w:val="00180598"/>
    <w:rsid w:val="00182AD5"/>
    <w:rsid w:val="00185C8A"/>
    <w:rsid w:val="00194888"/>
    <w:rsid w:val="001A2310"/>
    <w:rsid w:val="001A53B1"/>
    <w:rsid w:val="001B0B98"/>
    <w:rsid w:val="001C1628"/>
    <w:rsid w:val="001C3AD7"/>
    <w:rsid w:val="001C7102"/>
    <w:rsid w:val="001D30C0"/>
    <w:rsid w:val="001D6287"/>
    <w:rsid w:val="001E4DA2"/>
    <w:rsid w:val="001E7A86"/>
    <w:rsid w:val="001F0C2F"/>
    <w:rsid w:val="001F254A"/>
    <w:rsid w:val="00222C0B"/>
    <w:rsid w:val="00223BE9"/>
    <w:rsid w:val="0023656C"/>
    <w:rsid w:val="002373CA"/>
    <w:rsid w:val="00250CFD"/>
    <w:rsid w:val="00251D24"/>
    <w:rsid w:val="00251FC4"/>
    <w:rsid w:val="00252148"/>
    <w:rsid w:val="002622AB"/>
    <w:rsid w:val="002668FA"/>
    <w:rsid w:val="00270A8B"/>
    <w:rsid w:val="00271B50"/>
    <w:rsid w:val="00272E0D"/>
    <w:rsid w:val="0028094D"/>
    <w:rsid w:val="00282136"/>
    <w:rsid w:val="00282975"/>
    <w:rsid w:val="00290863"/>
    <w:rsid w:val="002A243C"/>
    <w:rsid w:val="002A2C16"/>
    <w:rsid w:val="002A41CA"/>
    <w:rsid w:val="002A5977"/>
    <w:rsid w:val="002A6209"/>
    <w:rsid w:val="002A7F61"/>
    <w:rsid w:val="002B115D"/>
    <w:rsid w:val="002C337A"/>
    <w:rsid w:val="002D06AC"/>
    <w:rsid w:val="002D0F2B"/>
    <w:rsid w:val="002D4742"/>
    <w:rsid w:val="002E32F7"/>
    <w:rsid w:val="002F7700"/>
    <w:rsid w:val="003010A8"/>
    <w:rsid w:val="00304BC3"/>
    <w:rsid w:val="003061FC"/>
    <w:rsid w:val="00307610"/>
    <w:rsid w:val="00307F11"/>
    <w:rsid w:val="003252FB"/>
    <w:rsid w:val="003358A0"/>
    <w:rsid w:val="003418D0"/>
    <w:rsid w:val="00370290"/>
    <w:rsid w:val="0038567C"/>
    <w:rsid w:val="00386364"/>
    <w:rsid w:val="00397C32"/>
    <w:rsid w:val="003A07D0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3451"/>
    <w:rsid w:val="003F409F"/>
    <w:rsid w:val="00402777"/>
    <w:rsid w:val="00411982"/>
    <w:rsid w:val="00413BE0"/>
    <w:rsid w:val="0041476A"/>
    <w:rsid w:val="00415854"/>
    <w:rsid w:val="00417396"/>
    <w:rsid w:val="00420145"/>
    <w:rsid w:val="00420A53"/>
    <w:rsid w:val="00435A54"/>
    <w:rsid w:val="0044390D"/>
    <w:rsid w:val="004464A7"/>
    <w:rsid w:val="00446E0A"/>
    <w:rsid w:val="00453D8D"/>
    <w:rsid w:val="00465D1F"/>
    <w:rsid w:val="00467457"/>
    <w:rsid w:val="00474B77"/>
    <w:rsid w:val="004755CF"/>
    <w:rsid w:val="0049044B"/>
    <w:rsid w:val="00495C67"/>
    <w:rsid w:val="00497E8B"/>
    <w:rsid w:val="004A23CE"/>
    <w:rsid w:val="004A2EA8"/>
    <w:rsid w:val="004A7002"/>
    <w:rsid w:val="004A730F"/>
    <w:rsid w:val="004B4167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95E"/>
    <w:rsid w:val="00520F2D"/>
    <w:rsid w:val="005521A3"/>
    <w:rsid w:val="005522AF"/>
    <w:rsid w:val="0055489A"/>
    <w:rsid w:val="005639F3"/>
    <w:rsid w:val="00582747"/>
    <w:rsid w:val="005832A9"/>
    <w:rsid w:val="00584140"/>
    <w:rsid w:val="005973A7"/>
    <w:rsid w:val="005B4B44"/>
    <w:rsid w:val="005C030F"/>
    <w:rsid w:val="005D030C"/>
    <w:rsid w:val="005D14C9"/>
    <w:rsid w:val="005D4A12"/>
    <w:rsid w:val="005D654F"/>
    <w:rsid w:val="005D6AB9"/>
    <w:rsid w:val="005E674A"/>
    <w:rsid w:val="005E78A8"/>
    <w:rsid w:val="005F4017"/>
    <w:rsid w:val="005F7F43"/>
    <w:rsid w:val="00603087"/>
    <w:rsid w:val="006059EC"/>
    <w:rsid w:val="00610AE6"/>
    <w:rsid w:val="006118F8"/>
    <w:rsid w:val="00613347"/>
    <w:rsid w:val="00616D69"/>
    <w:rsid w:val="00617EB3"/>
    <w:rsid w:val="006210A1"/>
    <w:rsid w:val="0062131A"/>
    <w:rsid w:val="006215CB"/>
    <w:rsid w:val="00650D9E"/>
    <w:rsid w:val="006515CB"/>
    <w:rsid w:val="00657E02"/>
    <w:rsid w:val="0066092D"/>
    <w:rsid w:val="00664661"/>
    <w:rsid w:val="0067383F"/>
    <w:rsid w:val="00674B98"/>
    <w:rsid w:val="00675B92"/>
    <w:rsid w:val="00676216"/>
    <w:rsid w:val="00676524"/>
    <w:rsid w:val="006848DE"/>
    <w:rsid w:val="0069309B"/>
    <w:rsid w:val="006A206E"/>
    <w:rsid w:val="006B3F42"/>
    <w:rsid w:val="006C3695"/>
    <w:rsid w:val="006D5D4B"/>
    <w:rsid w:val="006E4262"/>
    <w:rsid w:val="006E62F3"/>
    <w:rsid w:val="006F2FF6"/>
    <w:rsid w:val="006F5875"/>
    <w:rsid w:val="006F7473"/>
    <w:rsid w:val="007071F9"/>
    <w:rsid w:val="00755745"/>
    <w:rsid w:val="007579ED"/>
    <w:rsid w:val="007651E4"/>
    <w:rsid w:val="00766D30"/>
    <w:rsid w:val="00772D77"/>
    <w:rsid w:val="007759E6"/>
    <w:rsid w:val="007803CB"/>
    <w:rsid w:val="007822E4"/>
    <w:rsid w:val="0078275A"/>
    <w:rsid w:val="00791DB6"/>
    <w:rsid w:val="007927D4"/>
    <w:rsid w:val="007945FE"/>
    <w:rsid w:val="00794EAE"/>
    <w:rsid w:val="007A17E2"/>
    <w:rsid w:val="007A3148"/>
    <w:rsid w:val="007A5DF9"/>
    <w:rsid w:val="007A715E"/>
    <w:rsid w:val="007B69BF"/>
    <w:rsid w:val="007B79E2"/>
    <w:rsid w:val="007C07F6"/>
    <w:rsid w:val="007D1B02"/>
    <w:rsid w:val="007D66F1"/>
    <w:rsid w:val="007E4767"/>
    <w:rsid w:val="007E642C"/>
    <w:rsid w:val="0081493C"/>
    <w:rsid w:val="008174D9"/>
    <w:rsid w:val="00833FB7"/>
    <w:rsid w:val="00837F2D"/>
    <w:rsid w:val="008575AC"/>
    <w:rsid w:val="00860608"/>
    <w:rsid w:val="00860E29"/>
    <w:rsid w:val="00870B9B"/>
    <w:rsid w:val="008710B9"/>
    <w:rsid w:val="008750E0"/>
    <w:rsid w:val="00875639"/>
    <w:rsid w:val="008832F8"/>
    <w:rsid w:val="0088468E"/>
    <w:rsid w:val="0088729A"/>
    <w:rsid w:val="008939C5"/>
    <w:rsid w:val="008A27F4"/>
    <w:rsid w:val="008A2C65"/>
    <w:rsid w:val="008B57B8"/>
    <w:rsid w:val="008C4997"/>
    <w:rsid w:val="008C70D1"/>
    <w:rsid w:val="008D1376"/>
    <w:rsid w:val="008D6B69"/>
    <w:rsid w:val="008E24BA"/>
    <w:rsid w:val="008E6168"/>
    <w:rsid w:val="008F2BF2"/>
    <w:rsid w:val="008F4265"/>
    <w:rsid w:val="00903800"/>
    <w:rsid w:val="00906A9D"/>
    <w:rsid w:val="00910CBB"/>
    <w:rsid w:val="00911BA5"/>
    <w:rsid w:val="009129F0"/>
    <w:rsid w:val="00920AF6"/>
    <w:rsid w:val="00933A4B"/>
    <w:rsid w:val="00934469"/>
    <w:rsid w:val="00940FCC"/>
    <w:rsid w:val="00953C28"/>
    <w:rsid w:val="00962609"/>
    <w:rsid w:val="0097563A"/>
    <w:rsid w:val="0097602A"/>
    <w:rsid w:val="00984F7A"/>
    <w:rsid w:val="009A32FD"/>
    <w:rsid w:val="009A4858"/>
    <w:rsid w:val="009A4C38"/>
    <w:rsid w:val="009A53BA"/>
    <w:rsid w:val="009A6310"/>
    <w:rsid w:val="009B19C2"/>
    <w:rsid w:val="009B63FE"/>
    <w:rsid w:val="009B667C"/>
    <w:rsid w:val="009C620C"/>
    <w:rsid w:val="009D3618"/>
    <w:rsid w:val="009E0A34"/>
    <w:rsid w:val="009E5836"/>
    <w:rsid w:val="009F1CF9"/>
    <w:rsid w:val="009F45C6"/>
    <w:rsid w:val="00A00A50"/>
    <w:rsid w:val="00A05D6E"/>
    <w:rsid w:val="00A07D26"/>
    <w:rsid w:val="00A12DA0"/>
    <w:rsid w:val="00A20CF7"/>
    <w:rsid w:val="00A21690"/>
    <w:rsid w:val="00A26302"/>
    <w:rsid w:val="00A2781C"/>
    <w:rsid w:val="00A37F30"/>
    <w:rsid w:val="00A40439"/>
    <w:rsid w:val="00A47C3F"/>
    <w:rsid w:val="00A543F9"/>
    <w:rsid w:val="00A64167"/>
    <w:rsid w:val="00A72651"/>
    <w:rsid w:val="00A72FE8"/>
    <w:rsid w:val="00A77053"/>
    <w:rsid w:val="00A83390"/>
    <w:rsid w:val="00A86380"/>
    <w:rsid w:val="00A97957"/>
    <w:rsid w:val="00AA701C"/>
    <w:rsid w:val="00AB0540"/>
    <w:rsid w:val="00AB3C85"/>
    <w:rsid w:val="00AB6550"/>
    <w:rsid w:val="00AC3057"/>
    <w:rsid w:val="00AC472F"/>
    <w:rsid w:val="00AD1858"/>
    <w:rsid w:val="00AD1EB1"/>
    <w:rsid w:val="00AE0B72"/>
    <w:rsid w:val="00AE2933"/>
    <w:rsid w:val="00AE3728"/>
    <w:rsid w:val="00AE619B"/>
    <w:rsid w:val="00AF1678"/>
    <w:rsid w:val="00AF6404"/>
    <w:rsid w:val="00B03E0D"/>
    <w:rsid w:val="00B26C97"/>
    <w:rsid w:val="00B277EF"/>
    <w:rsid w:val="00B278A9"/>
    <w:rsid w:val="00B35165"/>
    <w:rsid w:val="00B44C37"/>
    <w:rsid w:val="00B53EA4"/>
    <w:rsid w:val="00B6254D"/>
    <w:rsid w:val="00B64980"/>
    <w:rsid w:val="00B71FD8"/>
    <w:rsid w:val="00B74D5E"/>
    <w:rsid w:val="00B91CED"/>
    <w:rsid w:val="00B9544E"/>
    <w:rsid w:val="00BA2108"/>
    <w:rsid w:val="00BA3246"/>
    <w:rsid w:val="00BB385F"/>
    <w:rsid w:val="00BC2CD7"/>
    <w:rsid w:val="00BD10CF"/>
    <w:rsid w:val="00BE1101"/>
    <w:rsid w:val="00BE1C1F"/>
    <w:rsid w:val="00BF1FD0"/>
    <w:rsid w:val="00C05D74"/>
    <w:rsid w:val="00C1647A"/>
    <w:rsid w:val="00C17331"/>
    <w:rsid w:val="00C20768"/>
    <w:rsid w:val="00C211EC"/>
    <w:rsid w:val="00C2451D"/>
    <w:rsid w:val="00C30E6D"/>
    <w:rsid w:val="00C43EEF"/>
    <w:rsid w:val="00C60DE6"/>
    <w:rsid w:val="00C7224E"/>
    <w:rsid w:val="00C747D0"/>
    <w:rsid w:val="00C80EB1"/>
    <w:rsid w:val="00C80F30"/>
    <w:rsid w:val="00C82F03"/>
    <w:rsid w:val="00C9210A"/>
    <w:rsid w:val="00C92203"/>
    <w:rsid w:val="00C949EF"/>
    <w:rsid w:val="00C967B3"/>
    <w:rsid w:val="00CA14B1"/>
    <w:rsid w:val="00CA1BE5"/>
    <w:rsid w:val="00CA5701"/>
    <w:rsid w:val="00CB41F1"/>
    <w:rsid w:val="00CC164C"/>
    <w:rsid w:val="00CC2E28"/>
    <w:rsid w:val="00CC3BA9"/>
    <w:rsid w:val="00CD50A6"/>
    <w:rsid w:val="00CE2B22"/>
    <w:rsid w:val="00CE6CE6"/>
    <w:rsid w:val="00CF11D5"/>
    <w:rsid w:val="00CF615F"/>
    <w:rsid w:val="00D0107F"/>
    <w:rsid w:val="00D10AB5"/>
    <w:rsid w:val="00D12B86"/>
    <w:rsid w:val="00D15003"/>
    <w:rsid w:val="00D21095"/>
    <w:rsid w:val="00D32DF6"/>
    <w:rsid w:val="00D36BBF"/>
    <w:rsid w:val="00D36EFF"/>
    <w:rsid w:val="00D37EE6"/>
    <w:rsid w:val="00D43953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33CD"/>
    <w:rsid w:val="00D96F0D"/>
    <w:rsid w:val="00D97BC1"/>
    <w:rsid w:val="00DA11EF"/>
    <w:rsid w:val="00DA3CE6"/>
    <w:rsid w:val="00DE1649"/>
    <w:rsid w:val="00DF07C8"/>
    <w:rsid w:val="00DF18DC"/>
    <w:rsid w:val="00DF65E3"/>
    <w:rsid w:val="00E01C66"/>
    <w:rsid w:val="00E02955"/>
    <w:rsid w:val="00E062BF"/>
    <w:rsid w:val="00E20333"/>
    <w:rsid w:val="00E2071C"/>
    <w:rsid w:val="00E24D6E"/>
    <w:rsid w:val="00E338CE"/>
    <w:rsid w:val="00E428F4"/>
    <w:rsid w:val="00E52160"/>
    <w:rsid w:val="00E76302"/>
    <w:rsid w:val="00E83751"/>
    <w:rsid w:val="00E93CAB"/>
    <w:rsid w:val="00E94BE3"/>
    <w:rsid w:val="00E95404"/>
    <w:rsid w:val="00E96827"/>
    <w:rsid w:val="00E96F68"/>
    <w:rsid w:val="00E9746A"/>
    <w:rsid w:val="00EA645A"/>
    <w:rsid w:val="00EA68BB"/>
    <w:rsid w:val="00EC2EF1"/>
    <w:rsid w:val="00EC717E"/>
    <w:rsid w:val="00ED18B1"/>
    <w:rsid w:val="00ED2127"/>
    <w:rsid w:val="00EE4FDD"/>
    <w:rsid w:val="00EE632B"/>
    <w:rsid w:val="00EF00A3"/>
    <w:rsid w:val="00EF0F37"/>
    <w:rsid w:val="00EF6171"/>
    <w:rsid w:val="00EF6E03"/>
    <w:rsid w:val="00F04B48"/>
    <w:rsid w:val="00F050DB"/>
    <w:rsid w:val="00F24512"/>
    <w:rsid w:val="00F30D6F"/>
    <w:rsid w:val="00F3652E"/>
    <w:rsid w:val="00F37A63"/>
    <w:rsid w:val="00F759CE"/>
    <w:rsid w:val="00F82554"/>
    <w:rsid w:val="00F86527"/>
    <w:rsid w:val="00F93AF5"/>
    <w:rsid w:val="00F95FBF"/>
    <w:rsid w:val="00FA545E"/>
    <w:rsid w:val="00FB0884"/>
    <w:rsid w:val="00FB4EA1"/>
    <w:rsid w:val="00FB7540"/>
    <w:rsid w:val="00FD1C87"/>
    <w:rsid w:val="00FD2B8D"/>
    <w:rsid w:val="00FE2B9E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af5">
    <w:basedOn w:val="a"/>
    <w:next w:val="a4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af5">
    <w:basedOn w:val="a"/>
    <w:next w:val="a4"/>
    <w:qFormat/>
    <w:rsid w:val="000431C9"/>
    <w:pPr>
      <w:jc w:val="center"/>
    </w:pPr>
    <w:rPr>
      <w:b/>
    </w:rPr>
  </w:style>
  <w:style w:type="character" w:customStyle="1" w:styleId="af6">
    <w:name w:val="Без интервала Знак"/>
    <w:link w:val="af7"/>
    <w:uiPriority w:val="1"/>
    <w:locked/>
    <w:rsid w:val="00BD10CF"/>
    <w:rPr>
      <w:rFonts w:ascii="Times New Roman" w:eastAsia="Times New Roman" w:hAnsi="Times New Roman"/>
    </w:rPr>
  </w:style>
  <w:style w:type="paragraph" w:styleId="af7">
    <w:name w:val="No Spacing"/>
    <w:link w:val="af6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AE78-751A-465D-B26D-20302A51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Капанина Ольга Юрьевна</cp:lastModifiedBy>
  <cp:revision>2</cp:revision>
  <cp:lastPrinted>2018-10-30T07:40:00Z</cp:lastPrinted>
  <dcterms:created xsi:type="dcterms:W3CDTF">2019-01-16T08:04:00Z</dcterms:created>
  <dcterms:modified xsi:type="dcterms:W3CDTF">2019-01-16T08:04:00Z</dcterms:modified>
</cp:coreProperties>
</file>